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47" w:rsidRPr="00C1584C" w:rsidRDefault="00B03247" w:rsidP="00B0324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1584C">
        <w:rPr>
          <w:b/>
          <w:sz w:val="28"/>
          <w:szCs w:val="28"/>
          <w:lang w:val="uk-UA"/>
        </w:rPr>
        <w:t>Результати</w:t>
      </w:r>
    </w:p>
    <w:p w:rsidR="00B03247" w:rsidRPr="00C1584C" w:rsidRDefault="00B03247" w:rsidP="00B0324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1584C">
        <w:rPr>
          <w:b/>
          <w:sz w:val="28"/>
          <w:szCs w:val="28"/>
          <w:lang w:val="uk-UA"/>
        </w:rPr>
        <w:t xml:space="preserve">районного етапу Всеукраїнських учнівських олімпіад з базових дисциплін Хорольської гімназії </w:t>
      </w:r>
      <w:r w:rsidR="001A6CF9">
        <w:rPr>
          <w:b/>
          <w:sz w:val="28"/>
          <w:szCs w:val="28"/>
          <w:highlight w:val="yellow"/>
          <w:lang w:val="uk-UA"/>
        </w:rPr>
        <w:t>2012 – 201</w:t>
      </w:r>
      <w:r w:rsidR="001A6CF9" w:rsidRPr="001A6CF9">
        <w:rPr>
          <w:b/>
          <w:sz w:val="28"/>
          <w:szCs w:val="28"/>
          <w:highlight w:val="yellow"/>
          <w:lang w:val="uk-UA"/>
        </w:rPr>
        <w:t>3</w:t>
      </w:r>
      <w:r w:rsidRPr="00C1584C">
        <w:rPr>
          <w:b/>
          <w:sz w:val="28"/>
          <w:szCs w:val="28"/>
          <w:lang w:val="uk-UA"/>
        </w:rPr>
        <w:t xml:space="preserve"> навчального року</w:t>
      </w:r>
    </w:p>
    <w:tbl>
      <w:tblPr>
        <w:tblStyle w:val="-4"/>
        <w:tblW w:w="0" w:type="auto"/>
        <w:tblLook w:val="01E0"/>
      </w:tblPr>
      <w:tblGrid>
        <w:gridCol w:w="626"/>
        <w:gridCol w:w="8"/>
        <w:gridCol w:w="7"/>
        <w:gridCol w:w="46"/>
        <w:gridCol w:w="4016"/>
        <w:gridCol w:w="6"/>
        <w:gridCol w:w="9"/>
        <w:gridCol w:w="1531"/>
        <w:gridCol w:w="40"/>
        <w:gridCol w:w="7"/>
        <w:gridCol w:w="1840"/>
        <w:gridCol w:w="107"/>
        <w:gridCol w:w="1611"/>
      </w:tblGrid>
      <w:tr w:rsidR="00B03247" w:rsidTr="009B08A0">
        <w:trPr>
          <w:cnfStyle w:val="100000000000"/>
        </w:trPr>
        <w:tc>
          <w:tcPr>
            <w:cnfStyle w:val="001000000000"/>
            <w:tcW w:w="637" w:type="dxa"/>
            <w:gridSpan w:val="2"/>
          </w:tcPr>
          <w:p w:rsidR="00B03247" w:rsidRDefault="00B03247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cnfStyle w:val="000010000000"/>
            <w:tcW w:w="4124" w:type="dxa"/>
            <w:gridSpan w:val="4"/>
          </w:tcPr>
          <w:p w:rsidR="00B03247" w:rsidRPr="00F82364" w:rsidRDefault="00B03247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'я учня(учениці), клас</w:t>
            </w:r>
          </w:p>
        </w:tc>
        <w:tc>
          <w:tcPr>
            <w:tcW w:w="1595" w:type="dxa"/>
            <w:gridSpan w:val="3"/>
          </w:tcPr>
          <w:p w:rsidR="00B03247" w:rsidRDefault="00B03247" w:rsidP="00DB007D">
            <w:pPr>
              <w:spacing w:line="360" w:lineRule="auto"/>
              <w:cnfStyle w:val="1000000000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cnfStyle w:val="000010000000"/>
            <w:tcW w:w="1847" w:type="dxa"/>
            <w:gridSpan w:val="2"/>
          </w:tcPr>
          <w:p w:rsidR="00B03247" w:rsidRDefault="00B03247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</w:t>
            </w:r>
          </w:p>
        </w:tc>
        <w:tc>
          <w:tcPr>
            <w:cnfStyle w:val="000100000000"/>
            <w:tcW w:w="1651" w:type="dxa"/>
            <w:gridSpan w:val="2"/>
          </w:tcPr>
          <w:p w:rsidR="00B03247" w:rsidRDefault="00B03247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переможців</w:t>
            </w:r>
          </w:p>
        </w:tc>
      </w:tr>
      <w:tr w:rsidR="00B03247" w:rsidTr="009B08A0">
        <w:trPr>
          <w:cnfStyle w:val="000000100000"/>
        </w:trPr>
        <w:tc>
          <w:tcPr>
            <w:cnfStyle w:val="001000000000"/>
            <w:tcW w:w="9854" w:type="dxa"/>
            <w:gridSpan w:val="13"/>
          </w:tcPr>
          <w:p w:rsidR="00B03247" w:rsidRPr="00E43893" w:rsidRDefault="00B03247" w:rsidP="00DB007D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9969F0" w:rsidRPr="00F82364" w:rsidTr="009B08A0">
        <w:trPr>
          <w:cnfStyle w:val="000000010000"/>
        </w:trPr>
        <w:tc>
          <w:tcPr>
            <w:cnfStyle w:val="001000000000"/>
            <w:tcW w:w="637" w:type="dxa"/>
            <w:gridSpan w:val="2"/>
          </w:tcPr>
          <w:p w:rsidR="009969F0" w:rsidRPr="00F82364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 xml:space="preserve">Стогній Олена, 8 клас </w:t>
            </w:r>
          </w:p>
          <w:p w:rsidR="009969F0" w:rsidRPr="00E43893" w:rsidRDefault="009969F0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gridSpan w:val="3"/>
          </w:tcPr>
          <w:p w:rsidR="009969F0" w:rsidRPr="00E43893" w:rsidRDefault="009969F0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  <w:r w:rsidR="009762BD"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969F0" w:rsidRPr="00E43893" w:rsidRDefault="009969F0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Гавриленко А.О.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9969F0" w:rsidRDefault="009762BD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9969F0" w:rsidRDefault="009969F0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  <w:p w:rsidR="009969F0" w:rsidRPr="009762BD" w:rsidRDefault="009969F0" w:rsidP="009969F0">
            <w:pPr>
              <w:spacing w:line="360" w:lineRule="auto"/>
              <w:rPr>
                <w:sz w:val="20"/>
                <w:lang w:val="uk-UA"/>
              </w:rPr>
            </w:pPr>
            <w:r w:rsidRPr="009762BD">
              <w:rPr>
                <w:sz w:val="20"/>
                <w:lang w:val="uk-UA"/>
              </w:rPr>
              <w:t>Гавриленко А.О. – 2</w:t>
            </w:r>
          </w:p>
          <w:p w:rsidR="009969F0" w:rsidRPr="009762BD" w:rsidRDefault="009969F0" w:rsidP="009969F0">
            <w:pPr>
              <w:spacing w:line="360" w:lineRule="auto"/>
              <w:rPr>
                <w:sz w:val="20"/>
                <w:lang w:val="uk-UA"/>
              </w:rPr>
            </w:pPr>
            <w:r w:rsidRPr="009762BD">
              <w:rPr>
                <w:sz w:val="20"/>
                <w:lang w:val="uk-UA"/>
              </w:rPr>
              <w:t>Шпак С.Ф. – 1</w:t>
            </w:r>
          </w:p>
          <w:p w:rsidR="009762BD" w:rsidRPr="009762BD" w:rsidRDefault="009762BD" w:rsidP="009969F0">
            <w:pPr>
              <w:spacing w:line="360" w:lineRule="auto"/>
              <w:rPr>
                <w:sz w:val="20"/>
                <w:lang w:val="uk-UA"/>
              </w:rPr>
            </w:pPr>
            <w:r w:rsidRPr="009762BD">
              <w:rPr>
                <w:sz w:val="20"/>
                <w:lang w:val="uk-UA"/>
              </w:rPr>
              <w:t>Крутько І.В. - 3</w:t>
            </w:r>
          </w:p>
          <w:p w:rsidR="009969F0" w:rsidRPr="00F82364" w:rsidRDefault="009969F0" w:rsidP="009762B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Tr="009B08A0">
        <w:trPr>
          <w:cnfStyle w:val="000000100000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Бабай Владислава, 9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E4389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Гавриленко А.О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Tr="009B08A0">
        <w:trPr>
          <w:cnfStyle w:val="000000010000"/>
          <w:trHeight w:val="540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Мухін Михайло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рутько І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Tr="009B08A0">
        <w:trPr>
          <w:cnfStyle w:val="000000100000"/>
          <w:trHeight w:val="381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Тітаренко Марина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рутько І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Tr="009B08A0">
        <w:trPr>
          <w:cnfStyle w:val="000000010000"/>
          <w:trHeight w:val="570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Зіненко Захар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рутько І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Tr="009B08A0">
        <w:trPr>
          <w:cnfStyle w:val="000000100000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Погорєлкіна Анастасія, 11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Шпак С.Ф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Tr="009B08A0">
        <w:trPr>
          <w:cnfStyle w:val="000000010000"/>
        </w:trPr>
        <w:tc>
          <w:tcPr>
            <w:cnfStyle w:val="001000000000"/>
            <w:tcW w:w="9854" w:type="dxa"/>
            <w:gridSpan w:val="13"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9762BD" w:rsidTr="009B08A0">
        <w:trPr>
          <w:cnfStyle w:val="000000100000"/>
          <w:trHeight w:val="615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ичигіна Анастасія, 8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Cs w:val="24"/>
                <w:lang w:val="uk-UA"/>
              </w:rPr>
            </w:pPr>
            <w:r w:rsidRPr="00E43893">
              <w:rPr>
                <w:szCs w:val="24"/>
                <w:lang w:val="uk-UA"/>
              </w:rPr>
              <w:t>Тягній Н.М.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9762BD" w:rsidRDefault="009762BD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9762BD" w:rsidRDefault="009762BD" w:rsidP="00DB007D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596DB2">
              <w:rPr>
                <w:szCs w:val="24"/>
                <w:lang w:val="uk-UA"/>
              </w:rPr>
              <w:t xml:space="preserve">4 – </w:t>
            </w:r>
          </w:p>
          <w:p w:rsidR="009762BD" w:rsidRPr="00596DB2" w:rsidRDefault="009762BD" w:rsidP="00DB007D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596DB2">
              <w:rPr>
                <w:szCs w:val="24"/>
                <w:lang w:val="uk-UA"/>
              </w:rPr>
              <w:t>Масенко В.О</w:t>
            </w:r>
          </w:p>
          <w:p w:rsidR="009762BD" w:rsidRDefault="009762BD" w:rsidP="00DB007D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596DB2">
              <w:rPr>
                <w:szCs w:val="24"/>
                <w:lang w:val="uk-UA"/>
              </w:rPr>
              <w:t xml:space="preserve">2 – </w:t>
            </w:r>
          </w:p>
          <w:p w:rsidR="009762BD" w:rsidRPr="000E6318" w:rsidRDefault="009762BD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596DB2">
              <w:rPr>
                <w:szCs w:val="24"/>
                <w:lang w:val="uk-UA"/>
              </w:rPr>
              <w:t>Тягній Н.М.</w:t>
            </w:r>
          </w:p>
        </w:tc>
      </w:tr>
      <w:tr w:rsidR="009762BD" w:rsidTr="009B08A0">
        <w:trPr>
          <w:cnfStyle w:val="000000010000"/>
          <w:trHeight w:val="660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Савченко Ілля, 8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Cs w:val="24"/>
                <w:lang w:val="uk-UA"/>
              </w:rPr>
            </w:pPr>
            <w:r w:rsidRPr="00E43893">
              <w:rPr>
                <w:szCs w:val="24"/>
                <w:lang w:val="uk-UA"/>
              </w:rPr>
              <w:t>Масенко В.О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Default="009762BD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762BD" w:rsidTr="009B08A0">
        <w:trPr>
          <w:cnfStyle w:val="000000100000"/>
          <w:trHeight w:val="405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E43893">
              <w:rPr>
                <w:sz w:val="28"/>
                <w:szCs w:val="28"/>
                <w:lang w:val="uk-UA"/>
              </w:rPr>
              <w:t>Мисак</w:t>
            </w:r>
            <w:proofErr w:type="spellEnd"/>
            <w:r w:rsidRPr="00E43893">
              <w:rPr>
                <w:sz w:val="28"/>
                <w:szCs w:val="28"/>
                <w:lang w:val="uk-UA"/>
              </w:rPr>
              <w:t xml:space="preserve"> Ростислав, 9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Cs w:val="24"/>
                <w:lang w:val="uk-UA"/>
              </w:rPr>
            </w:pPr>
            <w:r w:rsidRPr="00E43893">
              <w:rPr>
                <w:szCs w:val="24"/>
                <w:lang w:val="uk-UA"/>
              </w:rPr>
              <w:t>Масенко В.О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Default="009762BD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762BD" w:rsidTr="009B08A0">
        <w:trPr>
          <w:cnfStyle w:val="000000010000"/>
          <w:trHeight w:val="405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Мухін Михайло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B03247">
            <w:pPr>
              <w:spacing w:line="360" w:lineRule="auto"/>
              <w:rPr>
                <w:szCs w:val="24"/>
                <w:lang w:val="uk-UA"/>
              </w:rPr>
            </w:pPr>
            <w:r w:rsidRPr="00E43893">
              <w:rPr>
                <w:szCs w:val="24"/>
                <w:lang w:val="uk-UA"/>
              </w:rPr>
              <w:t>Масенко В.О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Default="009762BD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762BD" w:rsidRPr="00C36F61" w:rsidTr="009B08A0">
        <w:trPr>
          <w:cnfStyle w:val="000000100000"/>
          <w:trHeight w:val="585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Гвоздік Софія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Тягній Н.М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RPr="00C36F61" w:rsidTr="009B08A0">
        <w:trPr>
          <w:cnfStyle w:val="000000010000"/>
          <w:trHeight w:val="375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E5139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Волошин Владислав, 11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CF2728">
            <w:pPr>
              <w:rPr>
                <w:szCs w:val="24"/>
                <w:lang w:val="uk-UA"/>
              </w:rPr>
            </w:pPr>
            <w:r w:rsidRPr="00E43893">
              <w:rPr>
                <w:szCs w:val="24"/>
                <w:lang w:val="uk-UA"/>
              </w:rPr>
              <w:t>Масенко В.О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Tr="009B08A0">
        <w:trPr>
          <w:cnfStyle w:val="000000100000"/>
        </w:trPr>
        <w:tc>
          <w:tcPr>
            <w:cnfStyle w:val="001000000000"/>
            <w:tcW w:w="9854" w:type="dxa"/>
            <w:gridSpan w:val="13"/>
          </w:tcPr>
          <w:p w:rsidR="009762BD" w:rsidRPr="00E43893" w:rsidRDefault="009762BD" w:rsidP="001D38E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Географія, економіка</w:t>
            </w:r>
          </w:p>
        </w:tc>
      </w:tr>
      <w:tr w:rsidR="009762BD" w:rsidTr="009B08A0">
        <w:trPr>
          <w:cnfStyle w:val="000000010000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ичигіна Анастасія, 8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40154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Дмитренко Л.В.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9762BD" w:rsidRDefault="009762BD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3;1</w:t>
            </w:r>
          </w:p>
          <w:p w:rsidR="009762BD" w:rsidRDefault="009762BD" w:rsidP="00DB007D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9762BD">
              <w:rPr>
                <w:szCs w:val="24"/>
                <w:lang w:val="uk-UA"/>
              </w:rPr>
              <w:t xml:space="preserve">(3 – геогр., </w:t>
            </w:r>
          </w:p>
          <w:p w:rsidR="009762BD" w:rsidRPr="009762BD" w:rsidRDefault="009762BD" w:rsidP="00DB007D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9762BD">
              <w:rPr>
                <w:szCs w:val="24"/>
                <w:lang w:val="uk-UA"/>
              </w:rPr>
              <w:t>1 – економ)</w:t>
            </w:r>
          </w:p>
        </w:tc>
      </w:tr>
      <w:tr w:rsidR="009762BD" w:rsidTr="009B08A0">
        <w:trPr>
          <w:cnfStyle w:val="000000100000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Зіненко Захар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40154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Дмитренко Л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Tr="009B08A0">
        <w:trPr>
          <w:cnfStyle w:val="000000010000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Святенко Катерина, 11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40154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Дмитренко Л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Default="009762BD" w:rsidP="00EB255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62BD" w:rsidTr="009B08A0">
        <w:trPr>
          <w:cnfStyle w:val="000000100000"/>
        </w:trPr>
        <w:tc>
          <w:tcPr>
            <w:cnfStyle w:val="001000000000"/>
            <w:tcW w:w="637" w:type="dxa"/>
            <w:gridSpan w:val="2"/>
          </w:tcPr>
          <w:p w:rsidR="009762BD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Турівненко Руслана, 11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40154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Дмитренко Л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Default="009762BD" w:rsidP="00EB255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62BD" w:rsidTr="009B08A0">
        <w:trPr>
          <w:cnfStyle w:val="000000010000"/>
        </w:trPr>
        <w:tc>
          <w:tcPr>
            <w:cnfStyle w:val="001000000000"/>
            <w:tcW w:w="9854" w:type="dxa"/>
            <w:gridSpan w:val="13"/>
          </w:tcPr>
          <w:p w:rsidR="009762BD" w:rsidRDefault="009762BD" w:rsidP="00846D41">
            <w:pPr>
              <w:spacing w:line="360" w:lineRule="auto"/>
              <w:jc w:val="center"/>
              <w:rPr>
                <w:color w:val="1F497D" w:themeColor="text2"/>
                <w:sz w:val="28"/>
                <w:szCs w:val="28"/>
                <w:lang w:val="uk-UA"/>
              </w:rPr>
            </w:pPr>
          </w:p>
          <w:p w:rsidR="009762BD" w:rsidRPr="00E43893" w:rsidRDefault="009762BD" w:rsidP="00846D41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9762BD" w:rsidRPr="00707053" w:rsidTr="009B08A0">
        <w:trPr>
          <w:cnfStyle w:val="000000100000"/>
        </w:trPr>
        <w:tc>
          <w:tcPr>
            <w:cnfStyle w:val="001000000000"/>
            <w:tcW w:w="637" w:type="dxa"/>
            <w:gridSpan w:val="2"/>
          </w:tcPr>
          <w:p w:rsidR="009762BD" w:rsidRPr="00E43893" w:rsidRDefault="009762BD" w:rsidP="00707053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707053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Свічкар Ярослав, 7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707053">
            <w:pPr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707053">
            <w:pPr>
              <w:rPr>
                <w:sz w:val="28"/>
                <w:szCs w:val="28"/>
                <w:lang w:val="uk-UA"/>
              </w:rPr>
            </w:pPr>
            <w:proofErr w:type="spellStart"/>
            <w:r w:rsidRPr="00E43893">
              <w:rPr>
                <w:sz w:val="28"/>
                <w:szCs w:val="28"/>
                <w:lang w:val="uk-UA"/>
              </w:rPr>
              <w:t>Бриненко</w:t>
            </w:r>
            <w:proofErr w:type="spellEnd"/>
            <w:r w:rsidRPr="00E43893">
              <w:rPr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9762BD" w:rsidRDefault="009762BD" w:rsidP="00707053">
            <w:pPr>
              <w:jc w:val="center"/>
              <w:rPr>
                <w:b w:val="0"/>
                <w:color w:val="17365D" w:themeColor="text2" w:themeShade="BF"/>
                <w:sz w:val="28"/>
                <w:szCs w:val="28"/>
                <w:lang w:val="uk-UA"/>
              </w:rPr>
            </w:pPr>
            <w:r w:rsidRPr="00707053">
              <w:rPr>
                <w:color w:val="17365D" w:themeColor="text2" w:themeShade="BF"/>
                <w:sz w:val="28"/>
                <w:szCs w:val="28"/>
                <w:lang w:val="uk-UA"/>
              </w:rPr>
              <w:t>6</w:t>
            </w:r>
          </w:p>
          <w:p w:rsidR="009762BD" w:rsidRPr="00707053" w:rsidRDefault="009762BD" w:rsidP="00707053">
            <w:pPr>
              <w:jc w:val="center"/>
              <w:rPr>
                <w:b w:val="0"/>
                <w:color w:val="17365D" w:themeColor="text2" w:themeShade="BF"/>
                <w:sz w:val="28"/>
                <w:szCs w:val="28"/>
                <w:lang w:val="uk-UA"/>
              </w:rPr>
            </w:pPr>
          </w:p>
          <w:p w:rsidR="009762BD" w:rsidRPr="00E43893" w:rsidRDefault="009762BD" w:rsidP="00707053">
            <w:pPr>
              <w:rPr>
                <w:sz w:val="20"/>
                <w:lang w:val="uk-UA"/>
              </w:rPr>
            </w:pPr>
            <w:r w:rsidRPr="00707053">
              <w:rPr>
                <w:color w:val="17365D" w:themeColor="text2" w:themeShade="BF"/>
                <w:sz w:val="20"/>
                <w:lang w:val="uk-UA"/>
              </w:rPr>
              <w:t>1</w:t>
            </w:r>
            <w:r w:rsidRPr="00E43893">
              <w:rPr>
                <w:sz w:val="20"/>
                <w:lang w:val="uk-UA"/>
              </w:rPr>
              <w:t>–Манжос В.М.</w:t>
            </w:r>
          </w:p>
          <w:p w:rsidR="009762BD" w:rsidRPr="00E43893" w:rsidRDefault="009762BD" w:rsidP="00707053">
            <w:pPr>
              <w:rPr>
                <w:sz w:val="20"/>
                <w:lang w:val="uk-UA"/>
              </w:rPr>
            </w:pPr>
            <w:r w:rsidRPr="00E43893">
              <w:rPr>
                <w:sz w:val="20"/>
                <w:lang w:val="uk-UA"/>
              </w:rPr>
              <w:t>1–Старчик Л.М.</w:t>
            </w:r>
          </w:p>
          <w:p w:rsidR="009762BD" w:rsidRPr="00E43893" w:rsidRDefault="009762BD" w:rsidP="00707053">
            <w:pPr>
              <w:rPr>
                <w:sz w:val="20"/>
                <w:lang w:val="uk-UA"/>
              </w:rPr>
            </w:pPr>
            <w:r w:rsidRPr="00E43893">
              <w:rPr>
                <w:sz w:val="20"/>
                <w:lang w:val="uk-UA"/>
              </w:rPr>
              <w:t>2 – Кулик Т.В.</w:t>
            </w:r>
          </w:p>
          <w:p w:rsidR="009762BD" w:rsidRPr="00E43893" w:rsidRDefault="009762BD" w:rsidP="00707053">
            <w:pPr>
              <w:rPr>
                <w:sz w:val="20"/>
                <w:lang w:val="uk-UA"/>
              </w:rPr>
            </w:pPr>
            <w:r w:rsidRPr="00E43893">
              <w:rPr>
                <w:sz w:val="20"/>
                <w:lang w:val="uk-UA"/>
              </w:rPr>
              <w:t>1 – Нечта Н.А.</w:t>
            </w:r>
          </w:p>
          <w:p w:rsidR="009762BD" w:rsidRPr="00707053" w:rsidRDefault="009762BD" w:rsidP="00707053">
            <w:pPr>
              <w:rPr>
                <w:color w:val="17365D" w:themeColor="text2" w:themeShade="BF"/>
                <w:sz w:val="28"/>
                <w:szCs w:val="28"/>
                <w:lang w:val="uk-UA"/>
              </w:rPr>
            </w:pPr>
            <w:r w:rsidRPr="00E43893">
              <w:rPr>
                <w:sz w:val="20"/>
                <w:lang w:val="uk-UA"/>
              </w:rPr>
              <w:t xml:space="preserve">1 – </w:t>
            </w:r>
            <w:proofErr w:type="spellStart"/>
            <w:r w:rsidRPr="00E43893">
              <w:rPr>
                <w:sz w:val="20"/>
                <w:lang w:val="uk-UA"/>
              </w:rPr>
              <w:t>Бриненко</w:t>
            </w:r>
            <w:proofErr w:type="spellEnd"/>
            <w:r w:rsidRPr="00E43893">
              <w:rPr>
                <w:sz w:val="20"/>
                <w:lang w:val="uk-UA"/>
              </w:rPr>
              <w:t xml:space="preserve"> Н.М.</w:t>
            </w:r>
          </w:p>
        </w:tc>
      </w:tr>
      <w:tr w:rsidR="009762BD" w:rsidRPr="00707053" w:rsidTr="009B08A0">
        <w:trPr>
          <w:cnfStyle w:val="000000010000"/>
          <w:trHeight w:val="570"/>
        </w:trPr>
        <w:tc>
          <w:tcPr>
            <w:cnfStyle w:val="001000000000"/>
            <w:tcW w:w="63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Олексюк Анна, 8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улик Т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707053" w:rsidRDefault="009762BD" w:rsidP="00DB007D">
            <w:pPr>
              <w:spacing w:line="360" w:lineRule="auto"/>
              <w:rPr>
                <w:color w:val="17365D" w:themeColor="text2" w:themeShade="BF"/>
                <w:sz w:val="28"/>
                <w:szCs w:val="28"/>
                <w:lang w:val="uk-UA"/>
              </w:rPr>
            </w:pPr>
          </w:p>
        </w:tc>
      </w:tr>
      <w:tr w:rsidR="009762BD" w:rsidRPr="00707053" w:rsidTr="009B08A0">
        <w:trPr>
          <w:cnfStyle w:val="000000100000"/>
          <w:trHeight w:val="390"/>
        </w:trPr>
        <w:tc>
          <w:tcPr>
            <w:cnfStyle w:val="001000000000"/>
            <w:tcW w:w="63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ичигіна Анастасія, 8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Нечта Н.А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707053" w:rsidRDefault="009762BD" w:rsidP="00DB007D">
            <w:pPr>
              <w:spacing w:line="360" w:lineRule="auto"/>
              <w:rPr>
                <w:color w:val="17365D" w:themeColor="text2" w:themeShade="BF"/>
                <w:sz w:val="28"/>
                <w:szCs w:val="28"/>
                <w:lang w:val="uk-UA"/>
              </w:rPr>
            </w:pPr>
          </w:p>
        </w:tc>
      </w:tr>
      <w:tr w:rsidR="009762BD" w:rsidRPr="00707053" w:rsidTr="009B08A0">
        <w:trPr>
          <w:cnfStyle w:val="000000010000"/>
        </w:trPr>
        <w:tc>
          <w:tcPr>
            <w:cnfStyle w:val="001000000000"/>
            <w:tcW w:w="63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Бабай Владислава, 9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707053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Старчик Л.М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707053" w:rsidRDefault="009762BD" w:rsidP="00DB007D">
            <w:pPr>
              <w:spacing w:line="360" w:lineRule="auto"/>
              <w:rPr>
                <w:color w:val="17365D" w:themeColor="text2" w:themeShade="BF"/>
                <w:sz w:val="28"/>
                <w:szCs w:val="28"/>
                <w:lang w:val="uk-UA"/>
              </w:rPr>
            </w:pPr>
          </w:p>
        </w:tc>
      </w:tr>
      <w:tr w:rsidR="009762BD" w:rsidRPr="00707053" w:rsidTr="009B08A0">
        <w:trPr>
          <w:cnfStyle w:val="000000100000"/>
        </w:trPr>
        <w:tc>
          <w:tcPr>
            <w:cnfStyle w:val="001000000000"/>
            <w:tcW w:w="63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Нечта Маргарита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707053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улик Т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707053" w:rsidRDefault="009762BD" w:rsidP="00DB007D">
            <w:pPr>
              <w:spacing w:line="360" w:lineRule="auto"/>
              <w:rPr>
                <w:color w:val="17365D" w:themeColor="text2" w:themeShade="BF"/>
                <w:sz w:val="28"/>
                <w:szCs w:val="28"/>
                <w:lang w:val="uk-UA"/>
              </w:rPr>
            </w:pPr>
          </w:p>
        </w:tc>
      </w:tr>
      <w:tr w:rsidR="009762BD" w:rsidRPr="00707053" w:rsidTr="009B08A0">
        <w:trPr>
          <w:cnfStyle w:val="000000010000"/>
        </w:trPr>
        <w:tc>
          <w:tcPr>
            <w:cnfStyle w:val="001000000000"/>
            <w:tcW w:w="63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E43893">
              <w:rPr>
                <w:sz w:val="28"/>
                <w:szCs w:val="28"/>
                <w:lang w:val="uk-UA"/>
              </w:rPr>
              <w:t>Мартюк</w:t>
            </w:r>
            <w:proofErr w:type="spellEnd"/>
            <w:r w:rsidRPr="00E43893">
              <w:rPr>
                <w:sz w:val="28"/>
                <w:szCs w:val="28"/>
                <w:lang w:val="uk-UA"/>
              </w:rPr>
              <w:t xml:space="preserve"> Олеся,  11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707053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Манжос В.М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707053" w:rsidRDefault="009762BD" w:rsidP="00DB007D">
            <w:pPr>
              <w:spacing w:line="360" w:lineRule="auto"/>
              <w:rPr>
                <w:color w:val="17365D" w:themeColor="text2" w:themeShade="BF"/>
                <w:sz w:val="28"/>
                <w:szCs w:val="28"/>
                <w:lang w:val="uk-UA"/>
              </w:rPr>
            </w:pPr>
          </w:p>
        </w:tc>
      </w:tr>
      <w:tr w:rsidR="009762BD" w:rsidRPr="00D623CF" w:rsidTr="009B08A0">
        <w:trPr>
          <w:cnfStyle w:val="000000100000"/>
        </w:trPr>
        <w:tc>
          <w:tcPr>
            <w:cnfStyle w:val="001000000000"/>
            <w:tcW w:w="9854" w:type="dxa"/>
            <w:gridSpan w:val="13"/>
          </w:tcPr>
          <w:p w:rsidR="009762BD" w:rsidRPr="00C1584C" w:rsidRDefault="009762BD" w:rsidP="00DB007D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C1584C">
              <w:rPr>
                <w:color w:val="FF0000"/>
                <w:sz w:val="28"/>
                <w:szCs w:val="28"/>
                <w:lang w:val="uk-UA"/>
              </w:rPr>
              <w:t>Історія</w:t>
            </w:r>
          </w:p>
        </w:tc>
      </w:tr>
      <w:tr w:rsidR="00E43893" w:rsidRPr="009B08A0" w:rsidTr="009B08A0">
        <w:trPr>
          <w:cnfStyle w:val="000000010000"/>
        </w:trPr>
        <w:tc>
          <w:tcPr>
            <w:cnfStyle w:val="001000000000"/>
            <w:tcW w:w="637" w:type="dxa"/>
            <w:gridSpan w:val="2"/>
          </w:tcPr>
          <w:p w:rsid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cnfStyle w:val="000010000000"/>
            <w:tcW w:w="4124" w:type="dxa"/>
            <w:gridSpan w:val="4"/>
          </w:tcPr>
          <w:p w:rsid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чигіна Анастасія, 8 клас</w:t>
            </w:r>
          </w:p>
        </w:tc>
        <w:tc>
          <w:tcPr>
            <w:tcW w:w="1595" w:type="dxa"/>
            <w:gridSpan w:val="3"/>
          </w:tcPr>
          <w:p w:rsidR="00E43893" w:rsidRDefault="00E43893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цко Л.М.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E43893" w:rsidRDefault="00E43893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E43893" w:rsidRPr="00E43893" w:rsidRDefault="00E43893" w:rsidP="00DB007D">
            <w:pPr>
              <w:spacing w:line="360" w:lineRule="auto"/>
              <w:jc w:val="center"/>
              <w:rPr>
                <w:lang w:val="uk-UA"/>
              </w:rPr>
            </w:pPr>
            <w:r w:rsidRPr="00E43893">
              <w:rPr>
                <w:lang w:val="uk-UA"/>
              </w:rPr>
              <w:t>1 – Дацко Л.М.</w:t>
            </w:r>
          </w:p>
          <w:p w:rsidR="00E43893" w:rsidRPr="000E6318" w:rsidRDefault="00E43893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E43893">
              <w:rPr>
                <w:lang w:val="uk-UA"/>
              </w:rPr>
              <w:t>3 – Дзюба Н.О.</w:t>
            </w:r>
          </w:p>
        </w:tc>
      </w:tr>
      <w:tr w:rsidR="00E43893" w:rsidRPr="00D623CF" w:rsidTr="009B08A0">
        <w:trPr>
          <w:cnfStyle w:val="000000100000"/>
        </w:trPr>
        <w:tc>
          <w:tcPr>
            <w:cnfStyle w:val="001000000000"/>
            <w:tcW w:w="637" w:type="dxa"/>
            <w:gridSpan w:val="2"/>
          </w:tcPr>
          <w:p w:rsid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cnfStyle w:val="000010000000"/>
            <w:tcW w:w="4124" w:type="dxa"/>
            <w:gridSpan w:val="4"/>
          </w:tcPr>
          <w:p w:rsid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йду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, 9 клас</w:t>
            </w:r>
          </w:p>
        </w:tc>
        <w:tc>
          <w:tcPr>
            <w:tcW w:w="1595" w:type="dxa"/>
            <w:gridSpan w:val="3"/>
          </w:tcPr>
          <w:p w:rsidR="00E43893" w:rsidRDefault="00E43893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зюба Н.О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E43893" w:rsidRPr="000E6318" w:rsidRDefault="00E43893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E43893" w:rsidRPr="00D623CF" w:rsidTr="009B08A0">
        <w:trPr>
          <w:cnfStyle w:val="000000010000"/>
        </w:trPr>
        <w:tc>
          <w:tcPr>
            <w:cnfStyle w:val="001000000000"/>
            <w:tcW w:w="637" w:type="dxa"/>
            <w:gridSpan w:val="2"/>
          </w:tcPr>
          <w:p w:rsid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cnfStyle w:val="000010000000"/>
            <w:tcW w:w="4124" w:type="dxa"/>
            <w:gridSpan w:val="4"/>
          </w:tcPr>
          <w:p w:rsid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, 11 клас</w:t>
            </w:r>
          </w:p>
        </w:tc>
        <w:tc>
          <w:tcPr>
            <w:tcW w:w="1595" w:type="dxa"/>
            <w:gridSpan w:val="3"/>
          </w:tcPr>
          <w:p w:rsidR="00E43893" w:rsidRDefault="00E43893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зюба Н.О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E43893" w:rsidRPr="000E6318" w:rsidRDefault="00E43893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E43893" w:rsidRPr="00D623CF" w:rsidTr="009B08A0">
        <w:trPr>
          <w:cnfStyle w:val="000000100000"/>
        </w:trPr>
        <w:tc>
          <w:tcPr>
            <w:cnfStyle w:val="001000000000"/>
            <w:tcW w:w="637" w:type="dxa"/>
            <w:gridSpan w:val="2"/>
          </w:tcPr>
          <w:p w:rsid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cnfStyle w:val="000010000000"/>
            <w:tcW w:w="4124" w:type="dxa"/>
            <w:gridSpan w:val="4"/>
          </w:tcPr>
          <w:p w:rsid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нко Юлія, 11 клас</w:t>
            </w:r>
          </w:p>
        </w:tc>
        <w:tc>
          <w:tcPr>
            <w:tcW w:w="1595" w:type="dxa"/>
            <w:gridSpan w:val="3"/>
          </w:tcPr>
          <w:p w:rsidR="00E43893" w:rsidRDefault="00E43893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7" w:type="dxa"/>
            <w:gridSpan w:val="2"/>
          </w:tcPr>
          <w:p w:rsid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зюба Н.О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E43893" w:rsidRPr="000E6318" w:rsidRDefault="00E43893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762BD" w:rsidRPr="00D623CF" w:rsidTr="009B08A0">
        <w:trPr>
          <w:cnfStyle w:val="000000010000"/>
        </w:trPr>
        <w:tc>
          <w:tcPr>
            <w:cnfStyle w:val="001000000000"/>
            <w:tcW w:w="9854" w:type="dxa"/>
            <w:gridSpan w:val="13"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Біологія</w:t>
            </w:r>
            <w:r w:rsidR="001D09EE">
              <w:rPr>
                <w:color w:val="FF0000"/>
                <w:sz w:val="28"/>
                <w:szCs w:val="28"/>
                <w:lang w:val="uk-UA"/>
              </w:rPr>
              <w:t>, екологія</w:t>
            </w:r>
          </w:p>
        </w:tc>
      </w:tr>
      <w:tr w:rsidR="001D09EE" w:rsidRPr="003B74FA" w:rsidTr="009B08A0">
        <w:trPr>
          <w:cnfStyle w:val="000000100000"/>
          <w:trHeight w:val="405"/>
        </w:trPr>
        <w:tc>
          <w:tcPr>
            <w:cnfStyle w:val="001000000000"/>
            <w:tcW w:w="637" w:type="dxa"/>
            <w:gridSpan w:val="2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cnfStyle w:val="000010000000"/>
            <w:tcW w:w="4124" w:type="dxa"/>
            <w:gridSpan w:val="4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Тендора Руслан, 9 клас</w:t>
            </w:r>
          </w:p>
        </w:tc>
        <w:tc>
          <w:tcPr>
            <w:tcW w:w="1595" w:type="dxa"/>
            <w:gridSpan w:val="3"/>
          </w:tcPr>
          <w:p w:rsidR="001D09EE" w:rsidRPr="00E43893" w:rsidRDefault="001D09EE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Шип А.А.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1D09EE" w:rsidRPr="00E43893" w:rsidRDefault="001D09EE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  <w:p w:rsidR="001D09EE" w:rsidRPr="004F1AC9" w:rsidRDefault="001D09EE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4F1AC9">
              <w:rPr>
                <w:sz w:val="28"/>
                <w:szCs w:val="28"/>
                <w:lang w:val="uk-UA"/>
              </w:rPr>
              <w:t>6/2;2 + 2</w:t>
            </w:r>
          </w:p>
          <w:p w:rsidR="001D09EE" w:rsidRPr="001D09EE" w:rsidRDefault="001D09EE" w:rsidP="00DB007D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1D09EE">
              <w:rPr>
                <w:sz w:val="18"/>
                <w:szCs w:val="18"/>
                <w:lang w:val="uk-UA"/>
              </w:rPr>
              <w:t>2 – Шип А.А.</w:t>
            </w:r>
          </w:p>
          <w:p w:rsidR="001D09EE" w:rsidRPr="00E43893" w:rsidRDefault="001D09EE" w:rsidP="00DB0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9EE">
              <w:rPr>
                <w:sz w:val="18"/>
                <w:szCs w:val="18"/>
                <w:lang w:val="uk-UA"/>
              </w:rPr>
              <w:t>4 (2;2) – Бова Л.В.</w:t>
            </w:r>
          </w:p>
          <w:p w:rsidR="001D09EE" w:rsidRDefault="001D09EE" w:rsidP="003B74FA">
            <w:pPr>
              <w:spacing w:line="360" w:lineRule="auto"/>
              <w:rPr>
                <w:b w:val="0"/>
                <w:sz w:val="28"/>
                <w:szCs w:val="28"/>
                <w:lang w:val="uk-UA"/>
              </w:rPr>
            </w:pPr>
          </w:p>
          <w:p w:rsidR="001D09EE" w:rsidRPr="00E43893" w:rsidRDefault="001D09EE" w:rsidP="003B74FA">
            <w:pPr>
              <w:spacing w:line="360" w:lineRule="auto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1D09EE" w:rsidRPr="003B74FA" w:rsidTr="009B08A0">
        <w:trPr>
          <w:cnfStyle w:val="000000010000"/>
          <w:trHeight w:val="555"/>
        </w:trPr>
        <w:tc>
          <w:tcPr>
            <w:cnfStyle w:val="001000000000"/>
            <w:tcW w:w="637" w:type="dxa"/>
            <w:gridSpan w:val="2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cnfStyle w:val="000010000000"/>
            <w:tcW w:w="4124" w:type="dxa"/>
            <w:gridSpan w:val="4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Аксеніченко Аліна, 9 клас</w:t>
            </w:r>
          </w:p>
        </w:tc>
        <w:tc>
          <w:tcPr>
            <w:tcW w:w="1595" w:type="dxa"/>
            <w:gridSpan w:val="3"/>
          </w:tcPr>
          <w:p w:rsidR="001D09EE" w:rsidRPr="00E43893" w:rsidRDefault="001D09EE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Шип А.А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1D09EE" w:rsidRPr="00E43893" w:rsidRDefault="001D09EE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1D09EE" w:rsidRPr="003B74FA" w:rsidTr="009B08A0">
        <w:trPr>
          <w:cnfStyle w:val="000000100000"/>
          <w:trHeight w:val="360"/>
        </w:trPr>
        <w:tc>
          <w:tcPr>
            <w:cnfStyle w:val="001000000000"/>
            <w:tcW w:w="637" w:type="dxa"/>
            <w:gridSpan w:val="2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cnfStyle w:val="000010000000"/>
            <w:tcW w:w="4124" w:type="dxa"/>
            <w:gridSpan w:val="4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Стойко Софія, 10 клас</w:t>
            </w:r>
          </w:p>
        </w:tc>
        <w:tc>
          <w:tcPr>
            <w:tcW w:w="1595" w:type="dxa"/>
            <w:gridSpan w:val="3"/>
          </w:tcPr>
          <w:p w:rsidR="001D09EE" w:rsidRPr="00E43893" w:rsidRDefault="001D09EE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Бова Л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1D09EE" w:rsidRPr="00E43893" w:rsidRDefault="001D09EE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1D09EE" w:rsidRPr="003B74FA" w:rsidTr="009B08A0">
        <w:trPr>
          <w:cnfStyle w:val="000000010000"/>
          <w:trHeight w:val="609"/>
        </w:trPr>
        <w:tc>
          <w:tcPr>
            <w:cnfStyle w:val="001000000000"/>
            <w:tcW w:w="637" w:type="dxa"/>
            <w:gridSpan w:val="2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cnfStyle w:val="000010000000"/>
            <w:tcW w:w="4124" w:type="dxa"/>
            <w:gridSpan w:val="4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E43893">
              <w:rPr>
                <w:sz w:val="28"/>
                <w:szCs w:val="28"/>
                <w:lang w:val="uk-UA"/>
              </w:rPr>
              <w:t>Джалдасова</w:t>
            </w:r>
            <w:proofErr w:type="spellEnd"/>
            <w:r w:rsidRPr="00E43893">
              <w:rPr>
                <w:sz w:val="28"/>
                <w:szCs w:val="28"/>
                <w:lang w:val="uk-UA"/>
              </w:rPr>
              <w:t xml:space="preserve"> Анастасія, 8 клас</w:t>
            </w:r>
          </w:p>
        </w:tc>
        <w:tc>
          <w:tcPr>
            <w:tcW w:w="1595" w:type="dxa"/>
            <w:gridSpan w:val="3"/>
          </w:tcPr>
          <w:p w:rsidR="001D09EE" w:rsidRPr="00E43893" w:rsidRDefault="001D09EE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7" w:type="dxa"/>
            <w:gridSpan w:val="2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Бова Л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1D09EE" w:rsidRPr="00E43893" w:rsidRDefault="001D09EE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1D09EE" w:rsidRPr="003B74FA" w:rsidTr="009B08A0">
        <w:trPr>
          <w:cnfStyle w:val="000000100000"/>
          <w:trHeight w:val="441"/>
        </w:trPr>
        <w:tc>
          <w:tcPr>
            <w:cnfStyle w:val="001000000000"/>
            <w:tcW w:w="637" w:type="dxa"/>
            <w:gridSpan w:val="2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cnfStyle w:val="000010000000"/>
            <w:tcW w:w="4124" w:type="dxa"/>
            <w:gridSpan w:val="4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ашн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, 10 клас</w:t>
            </w:r>
          </w:p>
        </w:tc>
        <w:tc>
          <w:tcPr>
            <w:tcW w:w="1595" w:type="dxa"/>
            <w:gridSpan w:val="3"/>
          </w:tcPr>
          <w:p w:rsidR="001D09EE" w:rsidRPr="00E43893" w:rsidRDefault="001D09EE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Бова Л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1D09EE" w:rsidRPr="00E43893" w:rsidRDefault="001D09EE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1D09EE" w:rsidRPr="003B74FA" w:rsidTr="009B08A0">
        <w:trPr>
          <w:cnfStyle w:val="000000010000"/>
          <w:trHeight w:val="510"/>
        </w:trPr>
        <w:tc>
          <w:tcPr>
            <w:cnfStyle w:val="001000000000"/>
            <w:tcW w:w="637" w:type="dxa"/>
            <w:gridSpan w:val="2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cnfStyle w:val="000010000000"/>
            <w:tcW w:w="4124" w:type="dxa"/>
            <w:gridSpan w:val="4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т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, 11 клас</w:t>
            </w:r>
          </w:p>
        </w:tc>
        <w:tc>
          <w:tcPr>
            <w:tcW w:w="1595" w:type="dxa"/>
            <w:gridSpan w:val="3"/>
          </w:tcPr>
          <w:p w:rsidR="001D09EE" w:rsidRDefault="001D09EE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7" w:type="dxa"/>
            <w:gridSpan w:val="2"/>
          </w:tcPr>
          <w:p w:rsidR="001D09EE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Бова Л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1D09EE" w:rsidRPr="00E43893" w:rsidRDefault="001D09EE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762BD" w:rsidTr="009B08A0">
        <w:trPr>
          <w:cnfStyle w:val="000000100000"/>
        </w:trPr>
        <w:tc>
          <w:tcPr>
            <w:cnfStyle w:val="001000000000"/>
            <w:tcW w:w="9854" w:type="dxa"/>
            <w:gridSpan w:val="13"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Фізика</w:t>
            </w:r>
          </w:p>
        </w:tc>
      </w:tr>
      <w:tr w:rsidR="009762BD" w:rsidRPr="00E43893" w:rsidTr="009B08A0">
        <w:trPr>
          <w:cnfStyle w:val="000000010000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3</w:t>
            </w:r>
            <w:r w:rsidR="001D09E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улик Євгеній, 7 клас</w:t>
            </w:r>
          </w:p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Цівина О.І.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10/</w:t>
            </w:r>
          </w:p>
          <w:p w:rsidR="009762BD" w:rsidRPr="00E43893" w:rsidRDefault="009762BD" w:rsidP="00DB007D">
            <w:pPr>
              <w:spacing w:line="360" w:lineRule="auto"/>
              <w:rPr>
                <w:szCs w:val="24"/>
                <w:lang w:val="uk-UA"/>
              </w:rPr>
            </w:pPr>
            <w:r w:rsidRPr="00E43893">
              <w:rPr>
                <w:szCs w:val="24"/>
                <w:lang w:val="uk-UA"/>
              </w:rPr>
              <w:t xml:space="preserve"> 4– ПасічникН.В.</w:t>
            </w:r>
          </w:p>
          <w:p w:rsidR="009762BD" w:rsidRPr="00E43893" w:rsidRDefault="009762BD" w:rsidP="00DB007D">
            <w:pPr>
              <w:spacing w:line="360" w:lineRule="auto"/>
              <w:rPr>
                <w:szCs w:val="24"/>
                <w:lang w:val="uk-UA"/>
              </w:rPr>
            </w:pPr>
            <w:r w:rsidRPr="00E43893">
              <w:rPr>
                <w:szCs w:val="24"/>
                <w:lang w:val="uk-UA"/>
              </w:rPr>
              <w:t xml:space="preserve"> 4 – </w:t>
            </w:r>
          </w:p>
          <w:p w:rsidR="009762BD" w:rsidRPr="00E43893" w:rsidRDefault="009762BD" w:rsidP="00DB007D">
            <w:pPr>
              <w:spacing w:line="360" w:lineRule="auto"/>
              <w:rPr>
                <w:szCs w:val="24"/>
                <w:lang w:val="uk-UA"/>
              </w:rPr>
            </w:pPr>
            <w:r w:rsidRPr="00E43893">
              <w:rPr>
                <w:szCs w:val="24"/>
                <w:lang w:val="uk-UA"/>
              </w:rPr>
              <w:t>Цівина О.І.</w:t>
            </w:r>
          </w:p>
          <w:p w:rsidR="009762BD" w:rsidRPr="00E43893" w:rsidRDefault="009762BD" w:rsidP="00DB007D">
            <w:pPr>
              <w:spacing w:line="360" w:lineRule="auto"/>
              <w:rPr>
                <w:szCs w:val="24"/>
                <w:lang w:val="uk-UA"/>
              </w:rPr>
            </w:pPr>
            <w:r w:rsidRPr="00E43893">
              <w:rPr>
                <w:szCs w:val="24"/>
                <w:lang w:val="uk-UA"/>
              </w:rPr>
              <w:t>2 – Горбатко О.В.</w:t>
            </w:r>
          </w:p>
        </w:tc>
      </w:tr>
      <w:tr w:rsidR="009762BD" w:rsidRPr="00E43893" w:rsidTr="009B08A0">
        <w:trPr>
          <w:cnfStyle w:val="000000100000"/>
          <w:trHeight w:val="525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3</w:t>
            </w:r>
            <w:r w:rsidR="001D09E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ичигіна Анастасія, 8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Цівина О.І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010000"/>
          <w:trHeight w:val="600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3</w:t>
            </w:r>
            <w:r w:rsidR="001D09E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Яцун Олександра, 8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1472E1">
            <w:pPr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Пасічник Н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100000"/>
          <w:trHeight w:val="807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3</w:t>
            </w:r>
            <w:r w:rsidR="001D09E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Олексюк Анна, 8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1472E1">
            <w:pPr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Пасічник Н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010000"/>
          <w:trHeight w:val="605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3</w:t>
            </w:r>
            <w:r w:rsidR="001D09E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  <w:proofErr w:type="spellStart"/>
            <w:r w:rsidRPr="00E43893">
              <w:rPr>
                <w:sz w:val="28"/>
                <w:szCs w:val="28"/>
                <w:lang w:val="uk-UA"/>
              </w:rPr>
              <w:t>Шевчуга</w:t>
            </w:r>
            <w:proofErr w:type="spellEnd"/>
            <w:r w:rsidRPr="00E43893">
              <w:rPr>
                <w:sz w:val="28"/>
                <w:szCs w:val="28"/>
                <w:lang w:val="uk-UA"/>
              </w:rPr>
              <w:t xml:space="preserve"> Тетяна, 8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1472E1">
            <w:pPr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Пасічник Н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100000"/>
          <w:trHeight w:val="420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lastRenderedPageBreak/>
              <w:t>3</w:t>
            </w:r>
            <w:r w:rsidR="001D09E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ерекилиця Богдан, 9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1472E1">
            <w:pPr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Горбатко О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010000"/>
          <w:trHeight w:val="555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3</w:t>
            </w:r>
            <w:r w:rsidR="001D09E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Перхун Сергій, 9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1472E1">
            <w:pPr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Горбатко О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1472E1">
            <w:pPr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100000"/>
          <w:trHeight w:val="540"/>
        </w:trPr>
        <w:tc>
          <w:tcPr>
            <w:cnfStyle w:val="001000000000"/>
            <w:tcW w:w="637" w:type="dxa"/>
            <w:gridSpan w:val="2"/>
          </w:tcPr>
          <w:p w:rsidR="009762BD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Мухін Михайло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Цівина О.І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010000"/>
          <w:trHeight w:val="420"/>
        </w:trPr>
        <w:tc>
          <w:tcPr>
            <w:cnfStyle w:val="001000000000"/>
            <w:tcW w:w="637" w:type="dxa"/>
            <w:gridSpan w:val="2"/>
          </w:tcPr>
          <w:p w:rsidR="009762BD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Семчишена Оксана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Цівина О.І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100000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4</w:t>
            </w:r>
            <w:r w:rsidR="001D09E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Святенко Катерина, 11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Пасічник Н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010000"/>
        </w:trPr>
        <w:tc>
          <w:tcPr>
            <w:cnfStyle w:val="001000000000"/>
            <w:tcW w:w="9854" w:type="dxa"/>
            <w:gridSpan w:val="13"/>
          </w:tcPr>
          <w:p w:rsidR="009762BD" w:rsidRPr="00E43893" w:rsidRDefault="009762BD" w:rsidP="00C1584C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Астрономія</w:t>
            </w:r>
          </w:p>
        </w:tc>
      </w:tr>
      <w:tr w:rsidR="009762BD" w:rsidRPr="00E43893" w:rsidTr="009B08A0">
        <w:trPr>
          <w:cnfStyle w:val="000000100000"/>
          <w:trHeight w:val="465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D09E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Турівненко Руслана, 11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lang w:val="uk-UA"/>
              </w:rPr>
            </w:pPr>
            <w:r w:rsidRPr="00E43893">
              <w:rPr>
                <w:lang w:val="uk-UA"/>
              </w:rPr>
              <w:t>Цівина О.І.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2</w:t>
            </w:r>
          </w:p>
        </w:tc>
      </w:tr>
      <w:tr w:rsidR="009762BD" w:rsidRPr="00E43893" w:rsidTr="009B08A0">
        <w:trPr>
          <w:cnfStyle w:val="000000010000"/>
          <w:trHeight w:val="510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D09E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Семчишена Оксана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lang w:val="uk-UA"/>
              </w:rPr>
            </w:pPr>
            <w:r w:rsidRPr="00E43893">
              <w:rPr>
                <w:lang w:val="uk-UA"/>
              </w:rPr>
              <w:t>Цівина О.І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100000"/>
        </w:trPr>
        <w:tc>
          <w:tcPr>
            <w:cnfStyle w:val="001000000000"/>
            <w:tcW w:w="9854" w:type="dxa"/>
            <w:gridSpan w:val="13"/>
          </w:tcPr>
          <w:p w:rsidR="009762BD" w:rsidRPr="00E43893" w:rsidRDefault="009762BD" w:rsidP="001472E1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Правознавство</w:t>
            </w:r>
          </w:p>
        </w:tc>
      </w:tr>
      <w:tr w:rsidR="004F1AC9" w:rsidRPr="00E43893" w:rsidTr="009B08A0">
        <w:trPr>
          <w:cnfStyle w:val="000000010000"/>
        </w:trPr>
        <w:tc>
          <w:tcPr>
            <w:cnfStyle w:val="001000000000"/>
            <w:tcW w:w="637" w:type="dxa"/>
            <w:gridSpan w:val="2"/>
          </w:tcPr>
          <w:p w:rsidR="004F1AC9" w:rsidRPr="00E43893" w:rsidRDefault="004F1AC9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cnfStyle w:val="000010000000"/>
            <w:tcW w:w="4124" w:type="dxa"/>
            <w:gridSpan w:val="4"/>
          </w:tcPr>
          <w:p w:rsidR="004F1AC9" w:rsidRPr="00E43893" w:rsidRDefault="004F1AC9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Мілевська Марина, 10 клас</w:t>
            </w:r>
          </w:p>
        </w:tc>
        <w:tc>
          <w:tcPr>
            <w:tcW w:w="1595" w:type="dxa"/>
            <w:gridSpan w:val="3"/>
          </w:tcPr>
          <w:p w:rsidR="004F1AC9" w:rsidRPr="00E43893" w:rsidRDefault="004F1AC9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4F1AC9" w:rsidRPr="00E43893" w:rsidRDefault="004F1AC9" w:rsidP="0040154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Семенюта Л.І.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4F1AC9" w:rsidRPr="00E43893" w:rsidRDefault="004F1AC9" w:rsidP="009969F0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2</w:t>
            </w:r>
          </w:p>
        </w:tc>
      </w:tr>
      <w:tr w:rsidR="004F1AC9" w:rsidRPr="00E43893" w:rsidTr="009B08A0">
        <w:trPr>
          <w:cnfStyle w:val="000000100000"/>
        </w:trPr>
        <w:tc>
          <w:tcPr>
            <w:cnfStyle w:val="001000000000"/>
            <w:tcW w:w="637" w:type="dxa"/>
            <w:gridSpan w:val="2"/>
          </w:tcPr>
          <w:p w:rsidR="004F1AC9" w:rsidRPr="00E43893" w:rsidRDefault="004F1AC9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cnfStyle w:val="000010000000"/>
            <w:tcW w:w="4124" w:type="dxa"/>
            <w:gridSpan w:val="4"/>
          </w:tcPr>
          <w:p w:rsidR="004F1AC9" w:rsidRPr="00E43893" w:rsidRDefault="004F1AC9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Святенко Катерина, 11клас</w:t>
            </w:r>
          </w:p>
        </w:tc>
        <w:tc>
          <w:tcPr>
            <w:tcW w:w="1595" w:type="dxa"/>
            <w:gridSpan w:val="3"/>
          </w:tcPr>
          <w:p w:rsidR="004F1AC9" w:rsidRPr="00E43893" w:rsidRDefault="004F1AC9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4F1AC9" w:rsidRPr="00E43893" w:rsidRDefault="004F1AC9" w:rsidP="0040154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Семенюта Л.І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4F1AC9" w:rsidRPr="00E43893" w:rsidRDefault="004F1AC9" w:rsidP="009969F0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010000"/>
        </w:trPr>
        <w:tc>
          <w:tcPr>
            <w:cnfStyle w:val="001000000000"/>
            <w:tcW w:w="9854" w:type="dxa"/>
            <w:gridSpan w:val="13"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Інформатика</w:t>
            </w:r>
          </w:p>
        </w:tc>
      </w:tr>
      <w:tr w:rsidR="009762BD" w:rsidRPr="00E43893" w:rsidTr="009B08A0">
        <w:trPr>
          <w:cnfStyle w:val="000000100000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D09E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Зіненко Захар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40154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Горбатко О.В.</w:t>
            </w:r>
          </w:p>
        </w:tc>
        <w:tc>
          <w:tcPr>
            <w:cnfStyle w:val="000100000000"/>
            <w:tcW w:w="1651" w:type="dxa"/>
            <w:gridSpan w:val="2"/>
          </w:tcPr>
          <w:p w:rsidR="009762BD" w:rsidRPr="00E43893" w:rsidRDefault="009762BD" w:rsidP="00401542">
            <w:pPr>
              <w:jc w:val="center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1</w:t>
            </w:r>
          </w:p>
        </w:tc>
      </w:tr>
      <w:tr w:rsidR="009762BD" w:rsidRPr="00E43893" w:rsidTr="009B08A0">
        <w:trPr>
          <w:cnfStyle w:val="000000010000"/>
        </w:trPr>
        <w:tc>
          <w:tcPr>
            <w:cnfStyle w:val="001000000000"/>
            <w:tcW w:w="9854" w:type="dxa"/>
            <w:gridSpan w:val="13"/>
          </w:tcPr>
          <w:p w:rsidR="009762BD" w:rsidRPr="00E43893" w:rsidRDefault="009762BD" w:rsidP="009F1D93">
            <w:pPr>
              <w:jc w:val="center"/>
              <w:rPr>
                <w:b w:val="0"/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Німецька мова</w:t>
            </w:r>
          </w:p>
        </w:tc>
      </w:tr>
      <w:tr w:rsidR="009762BD" w:rsidRPr="00E43893" w:rsidTr="009B08A0">
        <w:trPr>
          <w:cnfStyle w:val="000000100000"/>
        </w:trPr>
        <w:tc>
          <w:tcPr>
            <w:cnfStyle w:val="001000000000"/>
            <w:tcW w:w="629" w:type="dxa"/>
          </w:tcPr>
          <w:p w:rsidR="009762BD" w:rsidRPr="00E43893" w:rsidRDefault="00E43893" w:rsidP="004015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D09E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cnfStyle w:val="000010000000"/>
            <w:tcW w:w="4126" w:type="dxa"/>
            <w:gridSpan w:val="4"/>
          </w:tcPr>
          <w:p w:rsidR="009762BD" w:rsidRPr="00E43893" w:rsidRDefault="009762BD" w:rsidP="00401542">
            <w:pPr>
              <w:jc w:val="center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Чех Ліля, 10 клас</w:t>
            </w:r>
          </w:p>
        </w:tc>
        <w:tc>
          <w:tcPr>
            <w:tcW w:w="1601" w:type="dxa"/>
            <w:gridSpan w:val="4"/>
          </w:tcPr>
          <w:p w:rsidR="009762BD" w:rsidRPr="00E43893" w:rsidRDefault="009762BD" w:rsidP="00401542">
            <w:pPr>
              <w:jc w:val="center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C05487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Шкарупа О.Г.</w:t>
            </w:r>
          </w:p>
        </w:tc>
        <w:tc>
          <w:tcPr>
            <w:cnfStyle w:val="000100000000"/>
            <w:tcW w:w="1651" w:type="dxa"/>
            <w:gridSpan w:val="2"/>
          </w:tcPr>
          <w:p w:rsidR="009762BD" w:rsidRPr="004F1AC9" w:rsidRDefault="009762BD" w:rsidP="00401542">
            <w:pPr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4F1AC9">
              <w:rPr>
                <w:sz w:val="28"/>
                <w:szCs w:val="28"/>
                <w:lang w:val="uk-UA"/>
              </w:rPr>
              <w:t>1</w:t>
            </w:r>
          </w:p>
        </w:tc>
      </w:tr>
      <w:tr w:rsidR="009762BD" w:rsidRPr="00E43893" w:rsidTr="009B08A0">
        <w:trPr>
          <w:cnfStyle w:val="000000010000"/>
        </w:trPr>
        <w:tc>
          <w:tcPr>
            <w:cnfStyle w:val="001000000000"/>
            <w:tcW w:w="9854" w:type="dxa"/>
            <w:gridSpan w:val="13"/>
          </w:tcPr>
          <w:p w:rsidR="00C05487" w:rsidRDefault="00C05487" w:rsidP="00C05487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9762BD" w:rsidRPr="00E43893" w:rsidRDefault="009762BD" w:rsidP="00C05487">
            <w:pPr>
              <w:jc w:val="center"/>
              <w:rPr>
                <w:sz w:val="28"/>
                <w:szCs w:val="28"/>
                <w:lang w:val="uk-UA"/>
              </w:rPr>
            </w:pPr>
            <w:r w:rsidRPr="00C05487">
              <w:rPr>
                <w:color w:val="FF0000"/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9762BD" w:rsidRPr="00E43893" w:rsidTr="009B08A0">
        <w:trPr>
          <w:cnfStyle w:val="000000100000"/>
          <w:trHeight w:val="420"/>
        </w:trPr>
        <w:tc>
          <w:tcPr>
            <w:cnfStyle w:val="001000000000"/>
            <w:tcW w:w="629" w:type="dxa"/>
          </w:tcPr>
          <w:p w:rsidR="009762BD" w:rsidRPr="00E43893" w:rsidRDefault="00E43893" w:rsidP="00DB0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D09E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cnfStyle w:val="000010000000"/>
            <w:tcW w:w="4132" w:type="dxa"/>
            <w:gridSpan w:val="5"/>
          </w:tcPr>
          <w:p w:rsidR="009762BD" w:rsidRPr="00E43893" w:rsidRDefault="009762BD" w:rsidP="00A2256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Мухін Михайло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A22562">
            <w:pPr>
              <w:spacing w:line="360" w:lineRule="auto"/>
              <w:jc w:val="center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  <w:vMerge w:val="restart"/>
          </w:tcPr>
          <w:p w:rsidR="009762BD" w:rsidRPr="00E43893" w:rsidRDefault="009762BD" w:rsidP="0040154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Горбатко</w:t>
            </w:r>
          </w:p>
          <w:p w:rsidR="009762BD" w:rsidRPr="00E43893" w:rsidRDefault="009762BD" w:rsidP="0040154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О.В.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9762BD" w:rsidRPr="004F1AC9" w:rsidRDefault="009762BD" w:rsidP="00401542">
            <w:pPr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4F1AC9">
              <w:rPr>
                <w:sz w:val="28"/>
                <w:szCs w:val="28"/>
                <w:lang w:val="uk-UA"/>
              </w:rPr>
              <w:t>4</w:t>
            </w:r>
          </w:p>
        </w:tc>
      </w:tr>
      <w:tr w:rsidR="009762BD" w:rsidRPr="00E43893" w:rsidTr="009B08A0">
        <w:trPr>
          <w:cnfStyle w:val="000000010000"/>
          <w:trHeight w:val="579"/>
        </w:trPr>
        <w:tc>
          <w:tcPr>
            <w:cnfStyle w:val="001000000000"/>
            <w:tcW w:w="629" w:type="dxa"/>
          </w:tcPr>
          <w:p w:rsidR="009762BD" w:rsidRPr="00E43893" w:rsidRDefault="001D09EE" w:rsidP="00C36F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cnfStyle w:val="000010000000"/>
            <w:tcW w:w="4132" w:type="dxa"/>
            <w:gridSpan w:val="5"/>
          </w:tcPr>
          <w:p w:rsidR="009762BD" w:rsidRPr="00E43893" w:rsidRDefault="009762BD" w:rsidP="00A2256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Голобородько Юлія, 101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A22562">
            <w:pPr>
              <w:spacing w:line="360" w:lineRule="auto"/>
              <w:jc w:val="center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  <w:vMerge/>
          </w:tcPr>
          <w:p w:rsidR="009762BD" w:rsidRPr="00E43893" w:rsidRDefault="009762BD" w:rsidP="00A2256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100000"/>
          <w:trHeight w:val="426"/>
        </w:trPr>
        <w:tc>
          <w:tcPr>
            <w:cnfStyle w:val="001000000000"/>
            <w:tcW w:w="629" w:type="dxa"/>
          </w:tcPr>
          <w:p w:rsidR="009762BD" w:rsidRPr="00E43893" w:rsidRDefault="001D09EE" w:rsidP="00C36F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cnfStyle w:val="000010000000"/>
            <w:tcW w:w="4132" w:type="dxa"/>
            <w:gridSpan w:val="5"/>
          </w:tcPr>
          <w:p w:rsidR="009762BD" w:rsidRPr="00E43893" w:rsidRDefault="009762BD" w:rsidP="00A2256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Святенко Катерина, 11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A22562">
            <w:pPr>
              <w:spacing w:line="360" w:lineRule="auto"/>
              <w:jc w:val="center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  <w:vMerge/>
          </w:tcPr>
          <w:p w:rsidR="009762BD" w:rsidRPr="00E43893" w:rsidRDefault="009762BD" w:rsidP="00A2256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010000"/>
          <w:trHeight w:val="525"/>
        </w:trPr>
        <w:tc>
          <w:tcPr>
            <w:cnfStyle w:val="001000000000"/>
            <w:tcW w:w="629" w:type="dxa"/>
          </w:tcPr>
          <w:p w:rsidR="009762BD" w:rsidRPr="00E43893" w:rsidRDefault="00E43893" w:rsidP="00C36F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D09E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cnfStyle w:val="000010000000"/>
            <w:tcW w:w="4132" w:type="dxa"/>
            <w:gridSpan w:val="5"/>
          </w:tcPr>
          <w:p w:rsidR="009762BD" w:rsidRPr="00E43893" w:rsidRDefault="009762BD" w:rsidP="00A2256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Зіненко Захар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A22562">
            <w:pPr>
              <w:spacing w:line="360" w:lineRule="auto"/>
              <w:jc w:val="center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  <w:vMerge/>
          </w:tcPr>
          <w:p w:rsidR="009762BD" w:rsidRPr="00E43893" w:rsidRDefault="009762BD" w:rsidP="00A2256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100000"/>
        </w:trPr>
        <w:tc>
          <w:tcPr>
            <w:cnfStyle w:val="001000000000"/>
            <w:tcW w:w="9854" w:type="dxa"/>
            <w:gridSpan w:val="13"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Російська мова та література</w:t>
            </w:r>
          </w:p>
        </w:tc>
      </w:tr>
      <w:tr w:rsidR="009762BD" w:rsidRPr="00E43893" w:rsidTr="009B08A0">
        <w:trPr>
          <w:cnfStyle w:val="000000010000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D09E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3935D2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E43893">
              <w:rPr>
                <w:sz w:val="28"/>
                <w:szCs w:val="28"/>
                <w:lang w:val="uk-UA"/>
              </w:rPr>
              <w:t>Труханова</w:t>
            </w:r>
            <w:proofErr w:type="spellEnd"/>
            <w:r w:rsidRPr="00E43893">
              <w:rPr>
                <w:sz w:val="28"/>
                <w:szCs w:val="28"/>
                <w:lang w:val="uk-UA"/>
              </w:rPr>
              <w:t xml:space="preserve"> Наталія, 9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  <w:r w:rsidR="003935D2"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3935D2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Рибас Л.М.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9762BD" w:rsidRPr="00E43893" w:rsidRDefault="003935D2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5</w:t>
            </w:r>
          </w:p>
          <w:p w:rsidR="009762BD" w:rsidRPr="00E43893" w:rsidRDefault="003935D2" w:rsidP="00DB007D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E43893">
              <w:rPr>
                <w:szCs w:val="24"/>
                <w:lang w:val="uk-UA"/>
              </w:rPr>
              <w:t>2</w:t>
            </w:r>
            <w:r w:rsidR="009762BD" w:rsidRPr="00E43893">
              <w:rPr>
                <w:szCs w:val="24"/>
                <w:lang w:val="uk-UA"/>
              </w:rPr>
              <w:t xml:space="preserve"> – </w:t>
            </w:r>
          </w:p>
          <w:p w:rsidR="009762BD" w:rsidRPr="00E43893" w:rsidRDefault="009762BD" w:rsidP="00DB007D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E43893">
              <w:rPr>
                <w:szCs w:val="24"/>
                <w:lang w:val="uk-UA"/>
              </w:rPr>
              <w:t>Кулик Н.І.</w:t>
            </w:r>
          </w:p>
          <w:p w:rsidR="009762BD" w:rsidRPr="00E43893" w:rsidRDefault="003935D2" w:rsidP="00DB007D">
            <w:pPr>
              <w:spacing w:line="360" w:lineRule="auto"/>
              <w:jc w:val="center"/>
              <w:rPr>
                <w:szCs w:val="24"/>
                <w:lang w:val="uk-UA"/>
              </w:rPr>
            </w:pPr>
            <w:r w:rsidRPr="00E43893">
              <w:rPr>
                <w:szCs w:val="24"/>
                <w:lang w:val="uk-UA"/>
              </w:rPr>
              <w:t xml:space="preserve">3 </w:t>
            </w:r>
            <w:r w:rsidR="009762BD" w:rsidRPr="00E43893">
              <w:rPr>
                <w:szCs w:val="24"/>
                <w:lang w:val="uk-UA"/>
              </w:rPr>
              <w:t xml:space="preserve">– </w:t>
            </w:r>
          </w:p>
          <w:p w:rsidR="009762BD" w:rsidRPr="00E43893" w:rsidRDefault="009762BD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E43893">
              <w:rPr>
                <w:szCs w:val="24"/>
                <w:lang w:val="uk-UA"/>
              </w:rPr>
              <w:t>Рибас Л.М.</w:t>
            </w:r>
          </w:p>
        </w:tc>
      </w:tr>
      <w:tr w:rsidR="009762BD" w:rsidRPr="00E43893" w:rsidTr="009B08A0">
        <w:trPr>
          <w:cnfStyle w:val="000000100000"/>
          <w:trHeight w:val="450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D09E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3935D2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Ярова Людмила, 9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  <w:r w:rsidR="003935D2"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3935D2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Рибас Л.М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3935D2" w:rsidRPr="00E43893" w:rsidTr="009B08A0">
        <w:trPr>
          <w:cnfStyle w:val="000000010000"/>
          <w:trHeight w:val="435"/>
        </w:trPr>
        <w:tc>
          <w:tcPr>
            <w:cnfStyle w:val="001000000000"/>
            <w:tcW w:w="637" w:type="dxa"/>
            <w:gridSpan w:val="2"/>
          </w:tcPr>
          <w:p w:rsidR="003935D2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D09E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cnfStyle w:val="000010000000"/>
            <w:tcW w:w="4124" w:type="dxa"/>
            <w:gridSpan w:val="4"/>
          </w:tcPr>
          <w:p w:rsidR="003935D2" w:rsidRPr="00E43893" w:rsidRDefault="003935D2" w:rsidP="003935D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Олексюк</w:t>
            </w:r>
            <w:r w:rsidR="00E43893">
              <w:rPr>
                <w:sz w:val="28"/>
                <w:szCs w:val="28"/>
                <w:lang w:val="uk-UA"/>
              </w:rPr>
              <w:t xml:space="preserve"> </w:t>
            </w:r>
            <w:r w:rsidRPr="00E43893">
              <w:rPr>
                <w:sz w:val="28"/>
                <w:szCs w:val="28"/>
                <w:lang w:val="uk-UA"/>
              </w:rPr>
              <w:t>Владислав, 10 клас</w:t>
            </w:r>
          </w:p>
        </w:tc>
        <w:tc>
          <w:tcPr>
            <w:tcW w:w="1595" w:type="dxa"/>
            <w:gridSpan w:val="3"/>
          </w:tcPr>
          <w:p w:rsidR="003935D2" w:rsidRPr="00E43893" w:rsidRDefault="003935D2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3935D2" w:rsidRPr="00E43893" w:rsidRDefault="003935D2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улик Н.І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3935D2" w:rsidRPr="00E43893" w:rsidRDefault="003935D2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3935D2" w:rsidRPr="00E43893" w:rsidTr="009B08A0">
        <w:trPr>
          <w:cnfStyle w:val="000000100000"/>
          <w:trHeight w:val="555"/>
        </w:trPr>
        <w:tc>
          <w:tcPr>
            <w:cnfStyle w:val="001000000000"/>
            <w:tcW w:w="637" w:type="dxa"/>
            <w:gridSpan w:val="2"/>
          </w:tcPr>
          <w:p w:rsidR="003935D2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D09E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cnfStyle w:val="000010000000"/>
            <w:tcW w:w="4124" w:type="dxa"/>
            <w:gridSpan w:val="4"/>
          </w:tcPr>
          <w:p w:rsidR="003935D2" w:rsidRPr="00E43893" w:rsidRDefault="003935D2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Гвоздик Софія, 10 клас</w:t>
            </w:r>
          </w:p>
        </w:tc>
        <w:tc>
          <w:tcPr>
            <w:tcW w:w="1595" w:type="dxa"/>
            <w:gridSpan w:val="3"/>
          </w:tcPr>
          <w:p w:rsidR="003935D2" w:rsidRPr="00E43893" w:rsidRDefault="003935D2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7" w:type="dxa"/>
            <w:gridSpan w:val="2"/>
          </w:tcPr>
          <w:p w:rsidR="003935D2" w:rsidRPr="00E43893" w:rsidRDefault="003935D2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улик Н.І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3935D2" w:rsidRPr="00E43893" w:rsidRDefault="003935D2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010000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D09E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3935D2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Яцун Анастасія, 11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  <w:r w:rsidR="003935D2"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Рибас Л.М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100000"/>
        </w:trPr>
        <w:tc>
          <w:tcPr>
            <w:cnfStyle w:val="001000000000"/>
            <w:tcW w:w="9854" w:type="dxa"/>
            <w:gridSpan w:val="13"/>
          </w:tcPr>
          <w:p w:rsidR="001D09EE" w:rsidRDefault="001D09EE" w:rsidP="00DB007D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1D09EE" w:rsidRDefault="001D09EE" w:rsidP="00DB007D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9762BD" w:rsidRPr="00E43893" w:rsidRDefault="009762BD" w:rsidP="00DB007D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Математика</w:t>
            </w:r>
          </w:p>
        </w:tc>
      </w:tr>
      <w:tr w:rsidR="009762BD" w:rsidRPr="00E43893" w:rsidTr="009B08A0">
        <w:trPr>
          <w:cnfStyle w:val="000000010000"/>
          <w:trHeight w:val="1305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D09E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9E57B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ичигіна Анастасія, 8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40154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 xml:space="preserve">Андрієвська О.Ф., </w:t>
            </w:r>
          </w:p>
          <w:p w:rsidR="009762BD" w:rsidRPr="00E43893" w:rsidRDefault="009762BD" w:rsidP="00401542">
            <w:pPr>
              <w:rPr>
                <w:sz w:val="28"/>
                <w:szCs w:val="28"/>
                <w:lang w:val="uk-UA"/>
              </w:rPr>
            </w:pPr>
            <w:proofErr w:type="spellStart"/>
            <w:r w:rsidRPr="00E43893">
              <w:rPr>
                <w:sz w:val="28"/>
                <w:szCs w:val="28"/>
                <w:lang w:val="uk-UA"/>
              </w:rPr>
              <w:t>Плема</w:t>
            </w:r>
            <w:proofErr w:type="spellEnd"/>
            <w:r w:rsidRPr="00E43893">
              <w:rPr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9762BD" w:rsidRPr="00E43893" w:rsidRDefault="009762BD" w:rsidP="00DB007D">
            <w:pPr>
              <w:spacing w:line="360" w:lineRule="auto"/>
              <w:jc w:val="center"/>
              <w:rPr>
                <w:b w:val="0"/>
                <w:szCs w:val="24"/>
                <w:lang w:val="uk-UA"/>
              </w:rPr>
            </w:pPr>
            <w:r w:rsidRPr="00E43893">
              <w:rPr>
                <w:szCs w:val="24"/>
                <w:lang w:val="uk-UA"/>
              </w:rPr>
              <w:t>6</w:t>
            </w:r>
          </w:p>
          <w:p w:rsidR="009762BD" w:rsidRPr="00E43893" w:rsidRDefault="009762BD" w:rsidP="00DB007D">
            <w:pPr>
              <w:spacing w:line="360" w:lineRule="auto"/>
              <w:jc w:val="center"/>
              <w:rPr>
                <w:b w:val="0"/>
                <w:szCs w:val="24"/>
                <w:lang w:val="uk-UA"/>
              </w:rPr>
            </w:pPr>
          </w:p>
          <w:p w:rsidR="009762BD" w:rsidRPr="00E43893" w:rsidRDefault="009762BD" w:rsidP="00DB007D">
            <w:pPr>
              <w:spacing w:line="360" w:lineRule="auto"/>
              <w:rPr>
                <w:sz w:val="16"/>
                <w:szCs w:val="16"/>
                <w:lang w:val="uk-UA"/>
              </w:rPr>
            </w:pPr>
            <w:r w:rsidRPr="00E43893">
              <w:rPr>
                <w:sz w:val="16"/>
                <w:szCs w:val="16"/>
                <w:lang w:val="uk-UA"/>
              </w:rPr>
              <w:t xml:space="preserve">1 – </w:t>
            </w:r>
            <w:proofErr w:type="spellStart"/>
            <w:r w:rsidRPr="00E43893">
              <w:rPr>
                <w:sz w:val="16"/>
                <w:szCs w:val="16"/>
                <w:lang w:val="uk-UA"/>
              </w:rPr>
              <w:t>АндрієвськаО.Ф</w:t>
            </w:r>
            <w:proofErr w:type="spellEnd"/>
            <w:r w:rsidRPr="00E43893">
              <w:rPr>
                <w:sz w:val="16"/>
                <w:szCs w:val="16"/>
                <w:lang w:val="uk-UA"/>
              </w:rPr>
              <w:t>.</w:t>
            </w:r>
          </w:p>
          <w:p w:rsidR="009762BD" w:rsidRPr="00E43893" w:rsidRDefault="009762BD" w:rsidP="00DB007D">
            <w:pPr>
              <w:spacing w:line="360" w:lineRule="auto"/>
              <w:rPr>
                <w:sz w:val="16"/>
                <w:szCs w:val="16"/>
                <w:lang w:val="uk-UA"/>
              </w:rPr>
            </w:pPr>
            <w:r w:rsidRPr="00E43893">
              <w:rPr>
                <w:sz w:val="16"/>
                <w:szCs w:val="16"/>
                <w:lang w:val="uk-UA"/>
              </w:rPr>
              <w:t>1 – Капустян С.В.</w:t>
            </w:r>
          </w:p>
          <w:p w:rsidR="009762BD" w:rsidRPr="00E43893" w:rsidRDefault="009762BD" w:rsidP="00DB007D">
            <w:pPr>
              <w:spacing w:line="360" w:lineRule="auto"/>
              <w:rPr>
                <w:sz w:val="16"/>
                <w:szCs w:val="16"/>
                <w:lang w:val="uk-UA"/>
              </w:rPr>
            </w:pPr>
            <w:r w:rsidRPr="00E43893">
              <w:rPr>
                <w:sz w:val="16"/>
                <w:szCs w:val="16"/>
                <w:lang w:val="uk-UA"/>
              </w:rPr>
              <w:t>1 – Крят В.М.</w:t>
            </w:r>
          </w:p>
          <w:p w:rsidR="009762BD" w:rsidRPr="00E43893" w:rsidRDefault="009762BD" w:rsidP="00DB007D">
            <w:pPr>
              <w:spacing w:line="360" w:lineRule="auto"/>
              <w:rPr>
                <w:sz w:val="16"/>
                <w:szCs w:val="16"/>
                <w:lang w:val="uk-UA"/>
              </w:rPr>
            </w:pPr>
            <w:r w:rsidRPr="00E43893">
              <w:rPr>
                <w:sz w:val="16"/>
                <w:szCs w:val="16"/>
                <w:lang w:val="uk-UA"/>
              </w:rPr>
              <w:t>2 – Гудзь Л.В.</w:t>
            </w:r>
          </w:p>
          <w:p w:rsidR="009762BD" w:rsidRPr="00E43893" w:rsidRDefault="004F1AC9" w:rsidP="00DB007D">
            <w:pPr>
              <w:spacing w:line="360" w:lineRule="auto"/>
              <w:rPr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 </w:t>
            </w:r>
            <w:r w:rsidR="009762BD" w:rsidRPr="00E43893">
              <w:rPr>
                <w:sz w:val="16"/>
                <w:szCs w:val="16"/>
                <w:lang w:val="uk-UA"/>
              </w:rPr>
              <w:t xml:space="preserve"> – </w:t>
            </w:r>
            <w:proofErr w:type="spellStart"/>
            <w:r w:rsidR="009762BD" w:rsidRPr="00E43893">
              <w:rPr>
                <w:sz w:val="16"/>
                <w:szCs w:val="16"/>
                <w:lang w:val="uk-UA"/>
              </w:rPr>
              <w:t>Плема</w:t>
            </w:r>
            <w:proofErr w:type="spellEnd"/>
            <w:r w:rsidR="009762BD" w:rsidRPr="00E43893">
              <w:rPr>
                <w:sz w:val="16"/>
                <w:szCs w:val="16"/>
                <w:lang w:val="uk-UA"/>
              </w:rPr>
              <w:t xml:space="preserve"> Я.В.</w:t>
            </w:r>
          </w:p>
        </w:tc>
      </w:tr>
      <w:tr w:rsidR="009762BD" w:rsidRPr="00E43893" w:rsidTr="009B08A0">
        <w:trPr>
          <w:cnfStyle w:val="000000100000"/>
          <w:trHeight w:val="480"/>
        </w:trPr>
        <w:tc>
          <w:tcPr>
            <w:cnfStyle w:val="001000000000"/>
            <w:tcW w:w="637" w:type="dxa"/>
            <w:gridSpan w:val="2"/>
          </w:tcPr>
          <w:p w:rsidR="009762BD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Брижко Аліна, 9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401542">
            <w:pPr>
              <w:rPr>
                <w:sz w:val="28"/>
                <w:szCs w:val="28"/>
                <w:lang w:val="uk-UA"/>
              </w:rPr>
            </w:pPr>
            <w:proofErr w:type="spellStart"/>
            <w:r w:rsidRPr="00E43893">
              <w:rPr>
                <w:sz w:val="28"/>
                <w:szCs w:val="28"/>
                <w:lang w:val="uk-UA"/>
              </w:rPr>
              <w:t>Плема</w:t>
            </w:r>
            <w:proofErr w:type="spellEnd"/>
            <w:r w:rsidRPr="00E43893">
              <w:rPr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010000"/>
          <w:trHeight w:val="960"/>
        </w:trPr>
        <w:tc>
          <w:tcPr>
            <w:cnfStyle w:val="001000000000"/>
            <w:tcW w:w="637" w:type="dxa"/>
            <w:gridSpan w:val="2"/>
          </w:tcPr>
          <w:p w:rsidR="009762BD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ерекилиця Богдан, 9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401542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апустян С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100000"/>
        </w:trPr>
        <w:tc>
          <w:tcPr>
            <w:cnfStyle w:val="001000000000"/>
            <w:tcW w:w="637" w:type="dxa"/>
            <w:gridSpan w:val="2"/>
          </w:tcPr>
          <w:p w:rsidR="009762BD" w:rsidRPr="00E43893" w:rsidRDefault="001D09EE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Семчишена Оксана, 10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4C5F5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рят В.М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010000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D09E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B0324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 xml:space="preserve">Святенко Катерина, 101 клас 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Гудзь Л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100000"/>
          <w:trHeight w:val="555"/>
        </w:trPr>
        <w:tc>
          <w:tcPr>
            <w:cnfStyle w:val="001000000000"/>
            <w:tcW w:w="637" w:type="dxa"/>
            <w:gridSpan w:val="2"/>
          </w:tcPr>
          <w:p w:rsidR="009762BD" w:rsidRPr="00E43893" w:rsidRDefault="00E43893" w:rsidP="00C36F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D09E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cnfStyle w:val="000010000000"/>
            <w:tcW w:w="4124" w:type="dxa"/>
            <w:gridSpan w:val="4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Турівненко Руслана, 11 клас</w:t>
            </w:r>
          </w:p>
        </w:tc>
        <w:tc>
          <w:tcPr>
            <w:tcW w:w="1595" w:type="dxa"/>
            <w:gridSpan w:val="3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7" w:type="dxa"/>
            <w:gridSpan w:val="2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Гудзь Л.В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010000"/>
          <w:trHeight w:val="558"/>
        </w:trPr>
        <w:tc>
          <w:tcPr>
            <w:cnfStyle w:val="001000000000"/>
            <w:tcW w:w="9854" w:type="dxa"/>
            <w:gridSpan w:val="13"/>
          </w:tcPr>
          <w:p w:rsidR="009762BD" w:rsidRPr="00E43893" w:rsidRDefault="009762BD" w:rsidP="00401542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Педагогіка і психологія</w:t>
            </w:r>
          </w:p>
        </w:tc>
      </w:tr>
      <w:tr w:rsidR="009762BD" w:rsidRPr="00E43893" w:rsidTr="009B08A0">
        <w:trPr>
          <w:cnfStyle w:val="000000100000"/>
          <w:trHeight w:val="354"/>
        </w:trPr>
        <w:tc>
          <w:tcPr>
            <w:cnfStyle w:val="001000000000"/>
            <w:tcW w:w="644" w:type="dxa"/>
            <w:gridSpan w:val="3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D09E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cnfStyle w:val="000010000000"/>
            <w:tcW w:w="4117" w:type="dxa"/>
            <w:gridSpan w:val="3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Чеберяк Людмила, 11 клас</w:t>
            </w:r>
          </w:p>
        </w:tc>
        <w:tc>
          <w:tcPr>
            <w:tcW w:w="1602" w:type="dxa"/>
            <w:gridSpan w:val="4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0" w:type="dxa"/>
          </w:tcPr>
          <w:p w:rsidR="009762BD" w:rsidRPr="00E43893" w:rsidRDefault="009762BD" w:rsidP="00721085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 xml:space="preserve">Калініченко Я.О. 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9762BD" w:rsidRPr="00E43893" w:rsidRDefault="009762BD" w:rsidP="004B4798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3</w:t>
            </w:r>
          </w:p>
        </w:tc>
      </w:tr>
      <w:tr w:rsidR="009762BD" w:rsidRPr="00E43893" w:rsidTr="009B08A0">
        <w:trPr>
          <w:cnfStyle w:val="000000010000"/>
          <w:trHeight w:val="375"/>
        </w:trPr>
        <w:tc>
          <w:tcPr>
            <w:cnfStyle w:val="001000000000"/>
            <w:tcW w:w="644" w:type="dxa"/>
            <w:gridSpan w:val="3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D09E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cnfStyle w:val="000010000000"/>
            <w:tcW w:w="4117" w:type="dxa"/>
            <w:gridSpan w:val="3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Устименко Наталія, 11 клас</w:t>
            </w:r>
          </w:p>
        </w:tc>
        <w:tc>
          <w:tcPr>
            <w:tcW w:w="1602" w:type="dxa"/>
            <w:gridSpan w:val="4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840" w:type="dxa"/>
          </w:tcPr>
          <w:p w:rsidR="009762BD" w:rsidRPr="00E43893" w:rsidRDefault="009762BD" w:rsidP="00721085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алініченко Я.О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4B4798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100000"/>
          <w:trHeight w:val="690"/>
        </w:trPr>
        <w:tc>
          <w:tcPr>
            <w:cnfStyle w:val="001000000000"/>
            <w:tcW w:w="644" w:type="dxa"/>
            <w:gridSpan w:val="3"/>
          </w:tcPr>
          <w:p w:rsidR="009762BD" w:rsidRPr="00E43893" w:rsidRDefault="00E43893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D09E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cnfStyle w:val="000010000000"/>
            <w:tcW w:w="4117" w:type="dxa"/>
            <w:gridSpan w:val="3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 xml:space="preserve">Лук’яненко </w:t>
            </w:r>
            <w:proofErr w:type="spellStart"/>
            <w:r w:rsidRPr="00E43893">
              <w:rPr>
                <w:sz w:val="28"/>
                <w:szCs w:val="28"/>
                <w:lang w:val="uk-UA"/>
              </w:rPr>
              <w:t>Каріна</w:t>
            </w:r>
            <w:proofErr w:type="spellEnd"/>
            <w:r w:rsidRPr="00E43893">
              <w:rPr>
                <w:sz w:val="28"/>
                <w:szCs w:val="28"/>
                <w:lang w:val="uk-UA"/>
              </w:rPr>
              <w:t>, 11 клас</w:t>
            </w:r>
          </w:p>
        </w:tc>
        <w:tc>
          <w:tcPr>
            <w:tcW w:w="1602" w:type="dxa"/>
            <w:gridSpan w:val="4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0" w:type="dxa"/>
          </w:tcPr>
          <w:p w:rsidR="009762BD" w:rsidRPr="00E43893" w:rsidRDefault="009762BD" w:rsidP="00721085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Калініченко Я.О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4B4798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010000"/>
          <w:trHeight w:val="483"/>
        </w:trPr>
        <w:tc>
          <w:tcPr>
            <w:cnfStyle w:val="001000000000"/>
            <w:tcW w:w="9854" w:type="dxa"/>
            <w:gridSpan w:val="13"/>
          </w:tcPr>
          <w:p w:rsidR="009762BD" w:rsidRPr="00E43893" w:rsidRDefault="009762BD" w:rsidP="004B4798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43893">
              <w:rPr>
                <w:color w:val="FF0000"/>
                <w:sz w:val="28"/>
                <w:szCs w:val="28"/>
                <w:lang w:val="uk-UA"/>
              </w:rPr>
              <w:t>Хімія</w:t>
            </w:r>
          </w:p>
        </w:tc>
      </w:tr>
      <w:tr w:rsidR="009762BD" w:rsidRPr="00E43893" w:rsidTr="009B08A0">
        <w:trPr>
          <w:cnfStyle w:val="000000100000"/>
          <w:trHeight w:val="690"/>
        </w:trPr>
        <w:tc>
          <w:tcPr>
            <w:cnfStyle w:val="001000000000"/>
            <w:tcW w:w="644" w:type="dxa"/>
            <w:gridSpan w:val="3"/>
          </w:tcPr>
          <w:p w:rsidR="009762BD" w:rsidRPr="00E43893" w:rsidRDefault="00C05487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D09E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cnfStyle w:val="000010000000"/>
            <w:tcW w:w="4117" w:type="dxa"/>
            <w:gridSpan w:val="3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Олексюк Анна, 8 клас</w:t>
            </w:r>
          </w:p>
        </w:tc>
        <w:tc>
          <w:tcPr>
            <w:tcW w:w="1602" w:type="dxa"/>
            <w:gridSpan w:val="4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840" w:type="dxa"/>
          </w:tcPr>
          <w:p w:rsidR="009762BD" w:rsidRPr="00E43893" w:rsidRDefault="009762BD" w:rsidP="00721085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Мартиненко С.М.</w:t>
            </w:r>
          </w:p>
        </w:tc>
        <w:tc>
          <w:tcPr>
            <w:cnfStyle w:val="000100000000"/>
            <w:tcW w:w="1651" w:type="dxa"/>
            <w:gridSpan w:val="2"/>
            <w:vMerge w:val="restart"/>
          </w:tcPr>
          <w:p w:rsidR="009762BD" w:rsidRPr="00E43893" w:rsidRDefault="009762BD" w:rsidP="004B4798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3</w:t>
            </w:r>
          </w:p>
        </w:tc>
      </w:tr>
      <w:tr w:rsidR="009762BD" w:rsidRPr="00E43893" w:rsidTr="009B08A0">
        <w:trPr>
          <w:cnfStyle w:val="000000010000"/>
          <w:trHeight w:val="690"/>
        </w:trPr>
        <w:tc>
          <w:tcPr>
            <w:cnfStyle w:val="001000000000"/>
            <w:tcW w:w="644" w:type="dxa"/>
            <w:gridSpan w:val="3"/>
          </w:tcPr>
          <w:p w:rsidR="009762BD" w:rsidRPr="00E43893" w:rsidRDefault="00C05487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D09E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cnfStyle w:val="000010000000"/>
            <w:tcW w:w="4117" w:type="dxa"/>
            <w:gridSpan w:val="3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Бабай Владислава, 9 клас</w:t>
            </w:r>
          </w:p>
        </w:tc>
        <w:tc>
          <w:tcPr>
            <w:tcW w:w="1602" w:type="dxa"/>
            <w:gridSpan w:val="4"/>
          </w:tcPr>
          <w:p w:rsidR="009762BD" w:rsidRPr="00E43893" w:rsidRDefault="009762BD" w:rsidP="00DB007D">
            <w:pPr>
              <w:spacing w:line="360" w:lineRule="auto"/>
              <w:cnfStyle w:val="00000001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0" w:type="dxa"/>
          </w:tcPr>
          <w:p w:rsidR="009762BD" w:rsidRPr="00E43893" w:rsidRDefault="009762BD" w:rsidP="00DB007D">
            <w:pPr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Мартиненко С.М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4B4798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9762BD" w:rsidRPr="00E43893" w:rsidTr="009B08A0">
        <w:trPr>
          <w:cnfStyle w:val="000000100000"/>
          <w:trHeight w:val="645"/>
        </w:trPr>
        <w:tc>
          <w:tcPr>
            <w:cnfStyle w:val="001000000000"/>
            <w:tcW w:w="644" w:type="dxa"/>
            <w:gridSpan w:val="3"/>
          </w:tcPr>
          <w:p w:rsidR="009762BD" w:rsidRPr="00E43893" w:rsidRDefault="00C05487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D09E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cnfStyle w:val="000010000000"/>
            <w:tcW w:w="4117" w:type="dxa"/>
            <w:gridSpan w:val="3"/>
          </w:tcPr>
          <w:p w:rsidR="009762BD" w:rsidRPr="00E43893" w:rsidRDefault="009762BD" w:rsidP="00DB007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Гвоздик Софія, 10 клас</w:t>
            </w:r>
          </w:p>
        </w:tc>
        <w:tc>
          <w:tcPr>
            <w:tcW w:w="1602" w:type="dxa"/>
            <w:gridSpan w:val="4"/>
          </w:tcPr>
          <w:p w:rsidR="009762BD" w:rsidRPr="00E43893" w:rsidRDefault="009762BD" w:rsidP="00DB007D">
            <w:pPr>
              <w:spacing w:line="360" w:lineRule="auto"/>
              <w:cnfStyle w:val="000000100000"/>
              <w:rPr>
                <w:sz w:val="28"/>
                <w:szCs w:val="28"/>
                <w:lang w:val="uk-UA"/>
              </w:rPr>
            </w:pPr>
            <w:r w:rsidRPr="00E43893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cnfStyle w:val="000010000000"/>
            <w:tcW w:w="1840" w:type="dxa"/>
          </w:tcPr>
          <w:p w:rsidR="001D09EE" w:rsidRPr="001D09EE" w:rsidRDefault="009762BD" w:rsidP="00DB007D">
            <w:pPr>
              <w:rPr>
                <w:sz w:val="28"/>
                <w:szCs w:val="28"/>
                <w:lang w:val="uk-UA"/>
              </w:rPr>
            </w:pPr>
            <w:r w:rsidRPr="001D09EE">
              <w:rPr>
                <w:sz w:val="28"/>
                <w:szCs w:val="28"/>
                <w:lang w:val="uk-UA"/>
              </w:rPr>
              <w:t>Мартиненко С.М.</w:t>
            </w:r>
          </w:p>
        </w:tc>
        <w:tc>
          <w:tcPr>
            <w:cnfStyle w:val="000100000000"/>
            <w:tcW w:w="1651" w:type="dxa"/>
            <w:gridSpan w:val="2"/>
            <w:vMerge/>
          </w:tcPr>
          <w:p w:rsidR="009762BD" w:rsidRPr="00E43893" w:rsidRDefault="009762BD" w:rsidP="004B4798">
            <w:pPr>
              <w:spacing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</w:tr>
      <w:tr w:rsidR="001D09EE" w:rsidRPr="00E43893" w:rsidTr="009B08A0">
        <w:trPr>
          <w:cnfStyle w:val="000000010000"/>
          <w:trHeight w:val="645"/>
        </w:trPr>
        <w:tc>
          <w:tcPr>
            <w:cnfStyle w:val="001000000000"/>
            <w:tcW w:w="9854" w:type="dxa"/>
            <w:gridSpan w:val="13"/>
          </w:tcPr>
          <w:p w:rsidR="001D09EE" w:rsidRPr="001D09EE" w:rsidRDefault="001D09EE" w:rsidP="001D09E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1D09EE">
              <w:rPr>
                <w:color w:val="FF0000"/>
                <w:sz w:val="28"/>
                <w:szCs w:val="28"/>
                <w:lang w:val="uk-UA"/>
              </w:rPr>
              <w:t>Фізична культура і спорт</w:t>
            </w:r>
          </w:p>
        </w:tc>
      </w:tr>
      <w:tr w:rsidR="001D09EE" w:rsidRPr="001D09EE" w:rsidTr="009B08A0">
        <w:trPr>
          <w:cnfStyle w:val="000000100000"/>
          <w:trHeight w:val="628"/>
        </w:trPr>
        <w:tc>
          <w:tcPr>
            <w:cnfStyle w:val="001000000000"/>
            <w:tcW w:w="690" w:type="dxa"/>
            <w:gridSpan w:val="4"/>
          </w:tcPr>
          <w:p w:rsidR="001D09EE" w:rsidRPr="001D09EE" w:rsidRDefault="001D09EE" w:rsidP="004B479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D09EE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cnfStyle w:val="000010000000"/>
            <w:tcW w:w="4080" w:type="dxa"/>
            <w:gridSpan w:val="3"/>
          </w:tcPr>
          <w:p w:rsidR="001D09EE" w:rsidRPr="001D09EE" w:rsidRDefault="001D09EE" w:rsidP="004B479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зуренко </w:t>
            </w: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>, 11 клас</w:t>
            </w:r>
          </w:p>
        </w:tc>
        <w:tc>
          <w:tcPr>
            <w:tcW w:w="1545" w:type="dxa"/>
          </w:tcPr>
          <w:p w:rsidR="001D09EE" w:rsidRPr="001D09EE" w:rsidRDefault="001D09EE" w:rsidP="004B4798">
            <w:pPr>
              <w:spacing w:line="360" w:lineRule="auto"/>
              <w:jc w:val="center"/>
              <w:cnfStyle w:val="0000001000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cnfStyle w:val="000010000000"/>
            <w:tcW w:w="1995" w:type="dxa"/>
            <w:gridSpan w:val="4"/>
          </w:tcPr>
          <w:p w:rsidR="001D09EE" w:rsidRDefault="001D09EE" w:rsidP="001D0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номаренко </w:t>
            </w:r>
          </w:p>
          <w:p w:rsidR="001D09EE" w:rsidRPr="001D09EE" w:rsidRDefault="001D09EE" w:rsidP="001D0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В.</w:t>
            </w:r>
          </w:p>
        </w:tc>
        <w:tc>
          <w:tcPr>
            <w:cnfStyle w:val="000100000000"/>
            <w:tcW w:w="1544" w:type="dxa"/>
            <w:vMerge w:val="restart"/>
          </w:tcPr>
          <w:p w:rsidR="001D09EE" w:rsidRPr="001D09EE" w:rsidRDefault="001D09EE" w:rsidP="004B479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D09EE" w:rsidRPr="001D09EE" w:rsidTr="009B08A0">
        <w:trPr>
          <w:cnfStyle w:val="010000000000"/>
          <w:trHeight w:val="628"/>
        </w:trPr>
        <w:tc>
          <w:tcPr>
            <w:cnfStyle w:val="001000000000"/>
            <w:tcW w:w="690" w:type="dxa"/>
            <w:gridSpan w:val="4"/>
          </w:tcPr>
          <w:p w:rsidR="001D09EE" w:rsidRPr="001D09EE" w:rsidRDefault="001D09EE" w:rsidP="004B479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cnfStyle w:val="000010000000"/>
            <w:tcW w:w="4080" w:type="dxa"/>
            <w:gridSpan w:val="3"/>
          </w:tcPr>
          <w:p w:rsidR="001D09EE" w:rsidRPr="001D09EE" w:rsidRDefault="001D09EE" w:rsidP="004B479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тов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тон, 11 клас</w:t>
            </w:r>
          </w:p>
        </w:tc>
        <w:tc>
          <w:tcPr>
            <w:tcW w:w="1545" w:type="dxa"/>
          </w:tcPr>
          <w:p w:rsidR="001D09EE" w:rsidRPr="001D09EE" w:rsidRDefault="001D09EE" w:rsidP="004B4798">
            <w:pPr>
              <w:spacing w:line="360" w:lineRule="auto"/>
              <w:jc w:val="center"/>
              <w:cnfStyle w:val="0100000000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cnfStyle w:val="000010000000"/>
            <w:tcW w:w="1995" w:type="dxa"/>
            <w:gridSpan w:val="4"/>
          </w:tcPr>
          <w:p w:rsidR="001D09EE" w:rsidRDefault="001D09EE" w:rsidP="001D0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номаренко </w:t>
            </w:r>
          </w:p>
          <w:p w:rsidR="001D09EE" w:rsidRPr="001D09EE" w:rsidRDefault="001D09EE" w:rsidP="001D0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В.</w:t>
            </w:r>
          </w:p>
        </w:tc>
        <w:tc>
          <w:tcPr>
            <w:cnfStyle w:val="000100000000"/>
            <w:tcW w:w="1544" w:type="dxa"/>
            <w:vMerge/>
          </w:tcPr>
          <w:p w:rsidR="001D09EE" w:rsidRPr="001D09EE" w:rsidRDefault="001D09EE" w:rsidP="004B479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32205" w:rsidRPr="00E43893" w:rsidRDefault="00F32205" w:rsidP="00B03247">
      <w:pPr>
        <w:spacing w:line="360" w:lineRule="auto"/>
        <w:ind w:firstLine="708"/>
        <w:rPr>
          <w:sz w:val="28"/>
          <w:szCs w:val="28"/>
          <w:lang w:val="uk-UA"/>
        </w:rPr>
      </w:pPr>
    </w:p>
    <w:p w:rsidR="00F32205" w:rsidRPr="00E43893" w:rsidRDefault="00F32205" w:rsidP="00B03247">
      <w:pPr>
        <w:spacing w:line="360" w:lineRule="auto"/>
        <w:ind w:firstLine="708"/>
        <w:rPr>
          <w:sz w:val="28"/>
          <w:szCs w:val="28"/>
          <w:lang w:val="uk-UA"/>
        </w:rPr>
      </w:pPr>
    </w:p>
    <w:p w:rsidR="0038523C" w:rsidRPr="00E43893" w:rsidRDefault="0038523C" w:rsidP="004B4798">
      <w:pPr>
        <w:spacing w:line="360" w:lineRule="auto"/>
        <w:rPr>
          <w:b/>
          <w:sz w:val="28"/>
          <w:szCs w:val="28"/>
          <w:lang w:val="uk-UA"/>
        </w:rPr>
      </w:pPr>
    </w:p>
    <w:p w:rsidR="00721085" w:rsidRPr="00E43893" w:rsidRDefault="00721085" w:rsidP="004B4798">
      <w:pPr>
        <w:spacing w:line="360" w:lineRule="auto"/>
        <w:rPr>
          <w:b/>
          <w:sz w:val="28"/>
          <w:szCs w:val="28"/>
          <w:lang w:val="uk-UA"/>
        </w:rPr>
      </w:pPr>
    </w:p>
    <w:p w:rsidR="00721085" w:rsidRPr="00E43893" w:rsidRDefault="00721085" w:rsidP="004B4798">
      <w:pPr>
        <w:spacing w:line="360" w:lineRule="auto"/>
        <w:rPr>
          <w:b/>
          <w:sz w:val="28"/>
          <w:szCs w:val="28"/>
          <w:lang w:val="uk-UA"/>
        </w:rPr>
      </w:pPr>
    </w:p>
    <w:p w:rsidR="00526325" w:rsidRPr="00E43893" w:rsidRDefault="00526325" w:rsidP="00846D41">
      <w:pPr>
        <w:spacing w:line="360" w:lineRule="auto"/>
        <w:rPr>
          <w:b/>
          <w:sz w:val="28"/>
          <w:szCs w:val="28"/>
          <w:lang w:val="uk-UA"/>
        </w:rPr>
      </w:pPr>
    </w:p>
    <w:sectPr w:rsidR="00526325" w:rsidRPr="00E43893" w:rsidSect="0052632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247"/>
    <w:rsid w:val="000272FB"/>
    <w:rsid w:val="00107BCB"/>
    <w:rsid w:val="00114628"/>
    <w:rsid w:val="00143EB7"/>
    <w:rsid w:val="001472E1"/>
    <w:rsid w:val="001A6CF9"/>
    <w:rsid w:val="001D09EE"/>
    <w:rsid w:val="001D38E9"/>
    <w:rsid w:val="00270A7A"/>
    <w:rsid w:val="002948F6"/>
    <w:rsid w:val="002B36E2"/>
    <w:rsid w:val="002C620E"/>
    <w:rsid w:val="00322A42"/>
    <w:rsid w:val="00370197"/>
    <w:rsid w:val="00380817"/>
    <w:rsid w:val="0038523C"/>
    <w:rsid w:val="003935D2"/>
    <w:rsid w:val="003B74FA"/>
    <w:rsid w:val="003F7E79"/>
    <w:rsid w:val="00401542"/>
    <w:rsid w:val="00406678"/>
    <w:rsid w:val="0042604F"/>
    <w:rsid w:val="00432780"/>
    <w:rsid w:val="0043537A"/>
    <w:rsid w:val="00451BBB"/>
    <w:rsid w:val="004B4798"/>
    <w:rsid w:val="004C5F5B"/>
    <w:rsid w:val="004D07DB"/>
    <w:rsid w:val="004E03DA"/>
    <w:rsid w:val="004F1AC9"/>
    <w:rsid w:val="0050120C"/>
    <w:rsid w:val="00526325"/>
    <w:rsid w:val="005333E2"/>
    <w:rsid w:val="005664B9"/>
    <w:rsid w:val="00566EE7"/>
    <w:rsid w:val="00596DB2"/>
    <w:rsid w:val="005E2530"/>
    <w:rsid w:val="00621441"/>
    <w:rsid w:val="0066313D"/>
    <w:rsid w:val="00667291"/>
    <w:rsid w:val="006E18BF"/>
    <w:rsid w:val="00707053"/>
    <w:rsid w:val="00721085"/>
    <w:rsid w:val="00722F03"/>
    <w:rsid w:val="00793C1D"/>
    <w:rsid w:val="007C36EA"/>
    <w:rsid w:val="007D1E10"/>
    <w:rsid w:val="007F6A10"/>
    <w:rsid w:val="00817ED7"/>
    <w:rsid w:val="00823263"/>
    <w:rsid w:val="00846D41"/>
    <w:rsid w:val="00903EDD"/>
    <w:rsid w:val="00971033"/>
    <w:rsid w:val="00974F5A"/>
    <w:rsid w:val="009762BD"/>
    <w:rsid w:val="009969F0"/>
    <w:rsid w:val="009A10D8"/>
    <w:rsid w:val="009B08A0"/>
    <w:rsid w:val="009E57BA"/>
    <w:rsid w:val="009F1D93"/>
    <w:rsid w:val="00A21945"/>
    <w:rsid w:val="00A22562"/>
    <w:rsid w:val="00A839CA"/>
    <w:rsid w:val="00A87CC1"/>
    <w:rsid w:val="00A976FB"/>
    <w:rsid w:val="00AD4B3D"/>
    <w:rsid w:val="00AE50C3"/>
    <w:rsid w:val="00B03247"/>
    <w:rsid w:val="00B055AE"/>
    <w:rsid w:val="00B57A83"/>
    <w:rsid w:val="00B62355"/>
    <w:rsid w:val="00C05487"/>
    <w:rsid w:val="00C1584C"/>
    <w:rsid w:val="00C2623E"/>
    <w:rsid w:val="00C36F61"/>
    <w:rsid w:val="00C42A0D"/>
    <w:rsid w:val="00C63D2A"/>
    <w:rsid w:val="00C902D5"/>
    <w:rsid w:val="00CA2F34"/>
    <w:rsid w:val="00CD6530"/>
    <w:rsid w:val="00CE0E08"/>
    <w:rsid w:val="00CE1E1B"/>
    <w:rsid w:val="00CF2728"/>
    <w:rsid w:val="00D07A23"/>
    <w:rsid w:val="00D623CF"/>
    <w:rsid w:val="00DB007D"/>
    <w:rsid w:val="00DE3767"/>
    <w:rsid w:val="00E43893"/>
    <w:rsid w:val="00E5139F"/>
    <w:rsid w:val="00E5535F"/>
    <w:rsid w:val="00E81A0D"/>
    <w:rsid w:val="00E84968"/>
    <w:rsid w:val="00EB2558"/>
    <w:rsid w:val="00EF00B4"/>
    <w:rsid w:val="00F32205"/>
    <w:rsid w:val="00F74A38"/>
    <w:rsid w:val="00FD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4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9B0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85FE-D1C6-4BAB-8BD9-54C044BA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0</cp:revision>
  <cp:lastPrinted>2012-12-24T07:36:00Z</cp:lastPrinted>
  <dcterms:created xsi:type="dcterms:W3CDTF">2011-11-14T08:50:00Z</dcterms:created>
  <dcterms:modified xsi:type="dcterms:W3CDTF">2012-12-26T06:31:00Z</dcterms:modified>
</cp:coreProperties>
</file>